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27" w:tblpY="454"/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FB74B7" w:rsidRPr="00820BAB" w:rsidTr="00D12D20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41A2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AC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12D20" w:rsidRDefault="00D12D20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062980" cy="9127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980" cy="912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D20" w:rsidRDefault="00D12D20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37" w:rsidRPr="00E00C37" w:rsidRDefault="00E00C37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E00C37" w:rsidRPr="00E00C37" w:rsidRDefault="00E00C37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37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 самообследования</w:t>
            </w:r>
          </w:p>
          <w:p w:rsidR="00E00C37" w:rsidRPr="00E00C37" w:rsidRDefault="00E00C37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СОШ № 15 за 2020  год</w:t>
            </w:r>
          </w:p>
          <w:p w:rsidR="006A01AC" w:rsidRPr="00820BAB" w:rsidRDefault="006A01A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щие сведения об образовательной организации</w:t>
            </w:r>
          </w:p>
          <w:p w:rsidR="00584A35" w:rsidRPr="00820BAB" w:rsidRDefault="00584A35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63" w:type="dxa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7004"/>
            </w:tblGrid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  образовательной организации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 бюджетное общеобразовательное учреждение </w:t>
                  </w:r>
                  <w:r w:rsidR="00584A35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общеобразовательная школа № 15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84A3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иркина Алла Владимировна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84A3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406, Ростовская область, город Новочеркасск, улица Клещёва, 39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84A3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863) 5 230050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03F1" w:rsidRPr="00820BAB" w:rsidRDefault="005303F1" w:rsidP="00D12D20">
                  <w:pPr>
                    <w:framePr w:hSpace="180" w:wrap="around" w:hAnchor="page" w:x="2127" w:y="45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aduga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15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ovoch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@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u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D9751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г</w:t>
                  </w:r>
                  <w:r w:rsidR="005303F1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овочеркасска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303F1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20077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0 июня 2011г. № 1431, выданная Региональной службой по надзору и контролю в сфере образования Ростовской области</w:t>
                  </w:r>
                </w:p>
              </w:tc>
            </w:tr>
            <w:tr w:rsidR="005E41A2" w:rsidRPr="00820BAB" w:rsidTr="005C368C">
              <w:trPr>
                <w:jc w:val="center"/>
              </w:trPr>
              <w:tc>
                <w:tcPr>
                  <w:tcW w:w="22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 аккредитации</w:t>
                  </w:r>
                </w:p>
              </w:tc>
              <w:tc>
                <w:tcPr>
                  <w:tcW w:w="7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20077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171, выданного Министерством общего и профессионального образования Ростовской области   на срок  от   14.05.2013г. до 14.05.2025г.</w:t>
                  </w:r>
                </w:p>
              </w:tc>
            </w:tr>
          </w:tbl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303F1" w:rsidRPr="00820BA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 № </w:t>
            </w:r>
            <w:r w:rsidR="005303F1" w:rsidRPr="00820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 расположена в рабочем районе города </w:t>
            </w:r>
            <w:r w:rsidR="005303F1" w:rsidRPr="00820BAB">
              <w:rPr>
                <w:rFonts w:ascii="Times New Roman" w:hAnsi="Times New Roman" w:cs="Times New Roman"/>
                <w:sz w:val="24"/>
                <w:szCs w:val="24"/>
              </w:rPr>
              <w:t>Новочеркасск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 Большинство семей обучающихся проживают в домах типовой застройки</w:t>
            </w:r>
            <w:r w:rsidR="00200775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.</w:t>
            </w:r>
          </w:p>
          <w:p w:rsidR="005E41A2" w:rsidRPr="00E00C37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3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</w:p>
          <w:p w:rsidR="005E41A2" w:rsidRPr="00E00C37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37">
              <w:rPr>
                <w:rFonts w:ascii="Times New Roman" w:hAnsi="Times New Roman" w:cs="Times New Roman"/>
                <w:b/>
                <w:sz w:val="24"/>
                <w:szCs w:val="24"/>
              </w:rPr>
              <w:t>I. Оценка образовательной деятельности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 </w:t>
            </w:r>
            <w:hyperlink r:id="rId9" w:anchor="/document/99/902389617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, ФГОС начального общего, основного общего и среднего общего образования, </w:t>
            </w:r>
            <w:hyperlink r:id="rId10" w:anchor="/document/97/485031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, </w:t>
            </w:r>
            <w:hyperlink r:id="rId11" w:anchor="/document/97/486051/infobar-attachment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</w:t>
            </w:r>
            <w:r w:rsidR="000E4BB8" w:rsidRPr="00820B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0E4BB8" w:rsidRPr="00820BAB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образовательными программами</w:t>
            </w:r>
            <w:r w:rsidR="000E4BB8" w:rsidRPr="00820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и нормативными актами Школы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      </w:r>
            <w:hyperlink r:id="rId12" w:anchor="/document/99/902180656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), 5–9-х классов – на 5-летний нормативный срок освоения основной образовательной программы основного общего образования (реализация </w:t>
            </w:r>
            <w:hyperlink r:id="rId13" w:anchor="/document/99/902254916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), 10–11-х классов – на 2-летний нормативный срок освоения образовательной программы среднего общего образования (реализация </w:t>
            </w:r>
            <w:hyperlink r:id="rId14" w:anchor="/document/99/902350579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ФГОС СОО</w:t>
              </w:r>
            </w:hyperlink>
            <w:r w:rsidR="009250EA" w:rsidRPr="00820BAB">
              <w:rPr>
                <w:rFonts w:ascii="Times New Roman" w:hAnsi="Times New Roman" w:cs="Times New Roman"/>
                <w:sz w:val="24"/>
                <w:szCs w:val="24"/>
              </w:rPr>
              <w:t>, БУП-2004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результате введения ограничительных мер в связи с распространением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платформа «</w:t>
            </w:r>
            <w:r w:rsidR="00823F09" w:rsidRPr="00820BAB">
              <w:rPr>
                <w:rFonts w:ascii="Times New Roman" w:hAnsi="Times New Roman" w:cs="Times New Roman"/>
                <w:sz w:val="24"/>
                <w:szCs w:val="24"/>
              </w:rPr>
              <w:t>Я-класс», Российская электронная школа и др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0E4BB8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Итоги ВПР (сентябрь-октябрь 2020г.), р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>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      </w:r>
          </w:p>
          <w:p w:rsidR="005E41A2" w:rsidRPr="00820BAB" w:rsidRDefault="005E41A2" w:rsidP="00D12D20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5E41A2" w:rsidRPr="00820BAB" w:rsidRDefault="005E41A2" w:rsidP="00D12D20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5E41A2" w:rsidRPr="00820BAB" w:rsidRDefault="000E4BB8" w:rsidP="00D12D20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>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      </w:r>
          </w:p>
          <w:p w:rsidR="009250EA" w:rsidRPr="00820BAB" w:rsidRDefault="009250EA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15465B" w:rsidRPr="00820BAB" w:rsidRDefault="0015465B" w:rsidP="00D12D20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тельной компоненты муниципального бюджетного общеобразовательного учреждения средней общеобразовательной школы №</w:t>
            </w:r>
            <w:r w:rsidR="008C28F1" w:rsidRPr="00820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ет собой направление, которое основывается на Концепции духовно – нравственного развития и воспитания личности гражданина Российской Федерации и отвечает за формирование «воспитательной среды» школы. </w:t>
            </w:r>
          </w:p>
          <w:p w:rsidR="0015465B" w:rsidRPr="00820BAB" w:rsidRDefault="0015465B" w:rsidP="00D12D20">
            <w:pPr>
              <w:shd w:val="clear" w:color="auto" w:fill="FFFFFF"/>
              <w:spacing w:after="0" w:line="240" w:lineRule="auto"/>
              <w:ind w:right="1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>Цель воспитательной программы: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      </w:r>
          </w:p>
          <w:p w:rsidR="0015465B" w:rsidRPr="00820BAB" w:rsidRDefault="0015465B" w:rsidP="00D1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внеклассной, внеурочной деятельности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организации воспитания и социализации учащихся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ражданско-патриотическо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равственное и духовное воспитани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ание положительного отношения к труду и творчеству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ллектуальное воспитани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доровьесберегающее воспитани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циокультурное и медиакультурное воспитани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ультуротворческое и эстетическое воспитание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авовое воспитание и культура безопасности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Воспитание семейных ценностей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Формирование коммуникативной культуры</w:t>
            </w:r>
          </w:p>
          <w:p w:rsidR="0015465B" w:rsidRPr="00820BAB" w:rsidRDefault="0015465B" w:rsidP="00D12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Экологическое воспитание</w:t>
            </w:r>
          </w:p>
          <w:p w:rsidR="0015465B" w:rsidRDefault="0015465B" w:rsidP="00D12D20">
            <w:pPr>
              <w:spacing w:after="0" w:line="240" w:lineRule="auto"/>
              <w:ind w:firstLine="776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социальной деятельности учащихся имеет  не меньшее значение для их развития, чем уроки. Именно в этой деятельности испытывается на прочность в условиях реальной жизни и усваивается то,  что было предметом упражнения на уроке. За пределами урока у учеников есть больше возможностей построить свой замысел, собрать свою команду, добиться результата, который будет замечен школьным сообществом. Мы стремимся к тому, чтобы богатство и насыщенность внеурочной жизни школьников приводило бы к появлению новых интересов, способностей, инициативы и ответственности.</w:t>
            </w:r>
          </w:p>
          <w:p w:rsidR="00E00C37" w:rsidRPr="00820BAB" w:rsidRDefault="00E00C37" w:rsidP="00D12D20">
            <w:pPr>
              <w:spacing w:after="0" w:line="240" w:lineRule="auto"/>
              <w:ind w:firstLine="77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884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6662"/>
            </w:tblGrid>
            <w:tr w:rsidR="0015465B" w:rsidRPr="00820BAB" w:rsidTr="000254CD">
              <w:tc>
                <w:tcPr>
                  <w:tcW w:w="8849" w:type="dxa"/>
                  <w:gridSpan w:val="2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ind w:right="69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Январь – май  2020 г. 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ind w:right="69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ind w:right="69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Участие в месячнике по военно-патриотическому воспитанию (23.01. -23.02.2020), Урок - мужества «Их подвиг бессмертен!»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(Бойцы НКВД С. Николаев  и В. Горбатюк. Прорыв «Миус – фронта»), Кл. часы Международный день памяти  жертв Холокоста, День подростка: встреча с врачом-психологом по профилактике ПАВ и аддиктивного поведения школьников (5-9 кл.), Конкурс проектов, плакатов «Мы за здоровый образ жизни!», Беседа  инспектора  ГИБДД по предупреждению детского травматизма (5-11 кл.)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4.01. Проведение акция «Зимняя безопасная дорога» (с участием ГИБДД, волонтеров, отряда ЮИД, родительского патруля), Заседание Совет профилактики. Акция «Покорми птиц зимой!», Обучающее выступление ЮИД «Вместе за безопасность на донских дорогах»  (1-4 кл.)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Выступление резервного отряда   ЮИД (отв. Филатова Н.Б.), профориентационные мероприятия, встреча с сотрудниками ГИБДД.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Месячник военно-патриотического воспитания «Сыны Отечества» Круглый стол в биб-ке, посв. Дню разгрома советскими войсками немецко-фашистских войск под Сталинградом, </w:t>
                  </w:r>
                  <w:r w:rsidRPr="00820BAB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>Уроки  мужества (кл. час).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 xml:space="preserve">Освобождение  г. Новочеркасска от немецко-фашистских захватчиков, </w:t>
                  </w: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Лекции музея Донского казачества, </w:t>
                  </w:r>
                  <w:r w:rsidRPr="00820BAB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 xml:space="preserve">Уроки мужества. </w:t>
                  </w:r>
                  <w:r w:rsidRPr="00820BA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«Во славу Отечества!» Кл. часы,   </w:t>
                  </w:r>
                  <w:r w:rsidRPr="00820BAB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 xml:space="preserve">встречи  с воинами – интернационалистами, служащими действующей армии, участниками чеченской войны, </w:t>
                  </w: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Возложение цветов к памятнику Павшим героям ВОВ (парк ДК НЭВЗ), Акция «Подарок воину», </w:t>
                  </w:r>
                  <w:r w:rsidRPr="00820BAB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</w:rPr>
                    <w:t>День памяти о россиянах, исполнявших служебный долг за пределами Отечества, «</w:t>
                  </w: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А, ну-ка, мальчики!»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(5-7-е кл. кл.), «А, ну-ка, парни!» (8-11-е кл.), 11 Февраля  Всемирный День Безопасного Интернета. Акция «Неделя Безопасного Рунета»: Круглый Стол «Киберзависимость», Конкурс  военно- патриотических  композиций, Встреча с инспектором ОП-2 ПДН Л.Ю. Погореловой проф. беседа  с «детьми группы риска», Вечер встречи выпускников «Память школьных лет»,   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Выставка рисунков, плакатов, Акция «Покорми птиц зимой!»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 Выпуск праздничных плакатов, рисунков и стенгазет ко Дню 8 Марта, конкурс «Ай,  да казачки!» (5-6 кл.; 7-8 кл.)  «Донская красавица» (9-11кл.) Праздничный концерт «О, женщина, весны творенье!», День воссоединения Крыма с Россией 18 марта. 17.03 Кл. час «Россия и Крым-вместе!», Праздник Масленицы,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Кл. часы  Профилактика ПАВ: Об опасности курения, употребления курительных смесей и др. наркотических веществ, Кл.час: ОЖЗ и  безопасность: пожарная, в сети Интернет, на водоемах, с электроприборами, газовыми приборами. Соблюдение ПДД. Безопасные весенние каникулы 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lastRenderedPageBreak/>
                    <w:t>Весенний декадник «Безопасная дорога», Беседа по предупреждению детского травматизма в результате ДДП с участием сотрудника ГИБДД, Родительское собрание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«Об ответственности родителей за жизнь и здоровье детей в любых травмоопасных местах», Родительский всеобуч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uppressAutoHyphens/>
                    <w:spacing w:line="100" w:lineRule="atLeast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20BAB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Кл. час. День космонавтики. Гагаринский урок «Космос-это мы» ,Беседы. «Эхо Чернобыля», виртуальные экскурсии по музеям России, Акция «На зарядку становись!» в рамках Всемирного Дня здоровья  («газета «Пятнашки Вконтакте»), Конкурс рисунков и плакатов к 1 Мая – Дню Международной солидарности трудящихся, Родительский всеобуч, Акция «Стоп короновирус», Памятки по профилактики короновируса, Акция «Спасибо вам, врачи!», Акция «Сидим дома – изучаем ПДД», Акция «Спасибо вам,  учителя!», Родительской собрание.</w:t>
                  </w:r>
                </w:p>
              </w:tc>
            </w:tr>
            <w:tr w:rsidR="0015465B" w:rsidRPr="00820BAB" w:rsidTr="000254CD">
              <w:tc>
                <w:tcPr>
                  <w:tcW w:w="2187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6662" w:type="dxa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Кл. часы, посвященные 75-й годовщине Победы, Акция «Бессмертный полк» (1-11 кл.), Онлайн конкурсы, Родительский всеобуч, посвященные 75-й годовщине Победы, Конкурс рисунков и плакатов «День Победы» («газета «Пятнашки Вконтакте»), Акция «Подарок Ветерану», Акция «Окна Победы», Акция «Поздравь ветерана по телефону», </w:t>
                  </w:r>
                  <w:r w:rsidRPr="00820B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структаж. « 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зопасное поведение дома на летних каникулах», Родительское собрание, </w:t>
                  </w:r>
                  <w:r w:rsidRPr="00820BA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оведение дней защиты от экологической опасности, Кл.час по ПДД. Тестирование учащихся и родителей, праздничная онлайн линейка «Последний звонок»</w:t>
                  </w:r>
                </w:p>
              </w:tc>
            </w:tr>
          </w:tbl>
          <w:p w:rsidR="0015465B" w:rsidRPr="00820BAB" w:rsidRDefault="0015465B" w:rsidP="00D12D20">
            <w:pPr>
              <w:spacing w:after="0" w:line="240" w:lineRule="auto"/>
              <w:ind w:firstLine="7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spacing w:after="0" w:line="240" w:lineRule="auto"/>
              <w:ind w:left="66" w:right="69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Данные направления реализуются через план воспитательной работы, который составлен с учетом Календаря знаменательных дат, конкурсов, значимых  государственных праздников. План реализуется через   сетевое взаимодействие с родительской общественностью, СМИ, центрами технического творчества,  музеями города, библиотекой им. М.Ю, Лермонтова, Атаманами ст. Верхней и ст. Ново-Баклановской, учреждениями культуры,  спорта и др.</w:t>
            </w:r>
          </w:p>
          <w:p w:rsidR="0015465B" w:rsidRPr="00820BAB" w:rsidRDefault="0015465B" w:rsidP="00D12D20">
            <w:pPr>
              <w:spacing w:after="0" w:line="240" w:lineRule="auto"/>
              <w:ind w:left="360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spacing w:after="0" w:line="240" w:lineRule="auto"/>
              <w:ind w:left="360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74A74E" wp14:editId="5C434F2C">
                  <wp:extent cx="4442046" cy="3703320"/>
                  <wp:effectExtent l="323850" t="323850" r="301625" b="29718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908" cy="371487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65B" w:rsidRPr="00820BAB" w:rsidRDefault="00E74A2F" w:rsidP="00D12D20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направление реализуется через классные часы, встречи с военнослужащими, посещение музеев, лекции сотрудников музея истории Донского казачества, Атаманского дворца, участие в  муниципальном конкурсе «Герои моего Отечества», во Всероссийском конкурсе «Наследники Победы», в Международном проекте «Синий платочек». В школе в феврале ежегодно проходит военно-патриотический месячник, в рамках которого проходят беседы, направленные на формирование патриотизма, уважения и любви к своему Отечеству, памяти героев, просмотр видеороликов, фильмов на патриотическую тематику, соревнования «А ну-ка, мальчики!» 1-7 кл., «А ну-ка, парни!» 8-11 кл., в мае месяце проводится традиционный конкурс патриотической песни, выставка рисунков и плакатов, каждый год в школьном дворе   проходит концерт для жителей мкр. Молодежный, посвященный Дню Победы, украшаются фасад и окна школы,  членами отряда ЮнАрмия совместно с ученическим самоуправлением школы возлагаются цветы к памятнику Неизвестного солдата в парке ДК НЭВЗВ Парк ДК НЭВЗ  </w:t>
            </w:r>
            <w:hyperlink r:id="rId16" w:history="1">
              <w:r w:rsidR="0015465B" w:rsidRPr="00820B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novochfifteenschool.ru/3374-pamyatnyj-den.html</w:t>
              </w:r>
            </w:hyperlink>
            <w:r w:rsidR="0015465B" w:rsidRPr="00820B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о Всероссийских онлайн-уроках, таких как урок Памяти Неизвестного солдата </w:t>
            </w:r>
            <w:hyperlink r:id="rId17" w:history="1">
              <w:r w:rsidR="0015465B" w:rsidRPr="00820B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vk.com/wall-194001841_430</w:t>
              </w:r>
            </w:hyperlink>
            <w:hyperlink r:id="rId18" w:history="1"/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,  Всероссийский проект Памяти героев </w:t>
            </w:r>
            <w:hyperlink r:id="rId19" w:history="1">
              <w:r w:rsidR="0015465B"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p/CFME3OvCCyE/?igshid=1wkknef65ylzs</w:t>
              </w:r>
            </w:hyperlink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пандемии новой короновирусной инфекции Covid 19, когда школа перешла на работу  в дистанционном режиме для освещения событий школьной жизни и результатов участия в дистанционных конкурсах в школе была создана электронная  версия школьной газеты «Пятнашки» в социальной сети ВКонтакте. На сегодняшний в газете более 700 публикаций</w:t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41444C" wp14:editId="6BE5CE01">
                  <wp:extent cx="2697479" cy="2023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35" cy="203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CF79E" wp14:editId="745460F5">
                  <wp:extent cx="2621281" cy="1965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60" cy="196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87ACE" wp14:editId="1A2C2EF1">
                  <wp:extent cx="2580639" cy="1935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2" cy="194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1A1ED" wp14:editId="3B7DDACA">
                  <wp:extent cx="2598420" cy="19488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84" cy="195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F3B1E" wp14:editId="22CBCF88">
                  <wp:extent cx="3085538" cy="1581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07" cy="158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561E1" wp14:editId="1DE8EDE6">
                  <wp:extent cx="2811780" cy="15659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4" cy="156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E74A2F" w:rsidP="00D12D20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>Правовое направление реализуется через цикл бесед по формированию законопослушного поведения, которые проводят классные руководители, представители ПДН ОП-2 МУ МВД РФ, ОГИБДД МУ МВД России «Новочеркасское», ОПДН ЛОП на ст.  Шахтная, ВДПО. В рамках исполнения</w:t>
            </w:r>
            <w:r w:rsidR="0015465B"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Управления образования Администрации города Новочеркасска 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от 08.07.2020 № 327 «О проведении «Месяца правовых знаний», в период с 20 ноября по 20 декабря 2020 года с участниками образовательного процесса: педагоги, обучающиеся и их родители (законные представители) был проведен цикл мероприятий, направленных на 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авовой грамотно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и у школьников,  понимание ими  необходимости со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людения норм и правил законопос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ушного поведения и  профилактики  правонарушений.</w:t>
            </w:r>
          </w:p>
          <w:p w:rsidR="0015465B" w:rsidRPr="00820BAB" w:rsidRDefault="0015465B" w:rsidP="00D12D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ласно плану воспитательной работы школы и в рамках месячника «Правовых знаний», в школе с 1-11 класс прошли классные часы и беседы на тему: «12 декабря — День Конституции РФ», «Главный закон государства. Что я знаю о Конституции», «Я — гражданин»., организован просмотр видеофрагментов по правовому воспитанию «Права детей в мультиках» </w:t>
            </w:r>
            <w:hyperlink r:id="rId26" w:history="1"/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www.youtube.com/watch?v=Vs4mBbhU1m4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по обучению детей правилам ответственного и безопасного использования информационно-телекоммуникационной сети «Интернет» и мобильной связи. Школьным уполномоченным по правам ребенка проведен конкурс стихов, посвящённый Дню Конституции. В школьные библиотеки организована выставка «Твои права от А до Я». Цель проводимых мероприятий — правовое просвещение учащихся и их родителей, формирование навыков законопослушного поведения и профилактика безнадзорности. </w:t>
            </w:r>
            <w:hyperlink r:id="rId28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novochfifteenschool.ru/detipravo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465B" w:rsidRPr="00820BAB" w:rsidRDefault="00EB46C6" w:rsidP="00D12D2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29" w:history="1">
              <w:r w:rsidR="0015465B" w:rsidRPr="00820BAB">
                <w:rPr>
                  <w:rFonts w:ascii="Times New Roman" w:hAnsi="Times New Roman" w:cs="Times New Roman"/>
                  <w:kern w:val="2"/>
                  <w:sz w:val="24"/>
                  <w:szCs w:val="24"/>
                  <w:u w:val="single"/>
                </w:rPr>
                <w:t>https://vk.com/wall-194001841_472https://vk.com/wall-194001841_472</w:t>
              </w:r>
            </w:hyperlink>
            <w:r w:rsidR="0015465B" w:rsidRPr="00820B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ind w:firstLine="7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рамках месячника Правовых знаний среди учащихся 9-11 классов прошло анкетирование "Подросток и закон" по формированию Правовых знаний и законопослушного поведения. </w:t>
            </w:r>
            <w:hyperlink r:id="rId30" w:history="1">
              <w:r w:rsidRPr="00820BAB">
                <w:rPr>
                  <w:rFonts w:ascii="Times New Roman" w:hAnsi="Times New Roman" w:cs="Times New Roman"/>
                  <w:kern w:val="2"/>
                  <w:sz w:val="24"/>
                  <w:szCs w:val="24"/>
                  <w:u w:val="single"/>
                </w:rPr>
                <w:t>https://vk.com/wall-194001841_475</w:t>
              </w:r>
            </w:hyperlink>
            <w:r w:rsidRPr="00820B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Так же проведены мероприятия: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 Единый классный час «16 ноября -День толерантности», Правовой всеобуч для педагогов: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 ФЗ  «Об основах системы профилактики безнадзорности и правонарушений несовершеннолетних» от 02.06.1999 г. №120 –ФЗ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 Семейный кодекс РФ: ст. 19-39 (обязанности родителей , насилие над детьми)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 Уголовный кодекс РФ: ст. 110,117 (истязание, доведение до самоубийства, ст. 228-233 (преступление против здоровья населения и общественной нравственности, о наркотиках); Всемирный День прав ребенка. Классный час «Права и обязанности учащихся». «Конвенция о правах ребенка», конкурс рисунков «Наши права», Просмотр видеофрагментов по правовому воспитанию «Права детей в мультиках»,  видеолекция к.ю.н.. профессора Апольского Е.А. «Права ребенка», городской методический семинар «Правовое воспитание как направление учебно-воспитательного процесса», Заседание Совета профилактики, Обновление и оформление школьного информационного стенда для учащихся, родителей, педагогов на тему «Телефон доверия», «Мой выбор-моя жизнь», «Психолог и Я», проведение единого классного часа по темам «Я имею права» , «Я-Гражданин», День прав человека Организация выставки в школьной библиотеке «Твои права от А до Я», размещение на сайте школы материал для родителей «Права, обязанности и ответственность родителей», конкурс стихотворений, посвященный Дню Конституции, классный час 12 декабря- Единый день правовых знаний. «День Конституции РФ», Кл. час «Главный закон государства, Что я знаю о Конституции», Беседа: «Я - гражданин России с точки зрения права, Гражданское право. Уголовное право. Ответственность за преступление», Работа с родителями Как справиться в школе травлей/буллингом, Анкетирование «Подросток и закон» 9-11 классы и с детьми, состоящими на профилактическом учете в школе», Индивидуальная работа с учащимися «группы риска», пропускающими уроки без уважительной причины, Проведение родительского всеобуча, Вебинар «Трезвый взгляд» Лектор:  медицинский психолог ГБУ РО «Наркологический диспансер» Татьяна Викторовна Латышева. 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аботает совет профилактики. Заседания совета профилактики проходят 1 раз в четверть или по запросу классного руководителя. В период работы школы в дистанционном режиме ни один учащийся школы не нарушил режим самоизоляции и не был задержан сотрудниками полиции, что говорит о хорошо поставленной просветительской работе по правому просвещению. В 2019 г. на учтете в КДН стояло 8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к началу 2020 г. на учете в КДН не стоит никто.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циальный педагог и педагог-психолог проводят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обучающимися, требующими дополнительного педагогического внимания.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правовому просвещению учащихся «группы риска». </w:t>
            </w:r>
          </w:p>
          <w:p w:rsidR="0015465B" w:rsidRPr="00820BAB" w:rsidRDefault="001D5362" w:rsidP="00D12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15465B"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>В октябре месяце педагог-психолог</w:t>
            </w:r>
            <w:r w:rsidR="0015465B" w:rsidRPr="00820BA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5465B"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>провел тренинг занятие с учащимися «группы социального риска» по профилактике наркомании, табакокурения и алкоголизма. «Я умею сказать «нет». С учащимися 9-х классов состоялся просмотр и обсуждение видеоролика «Секреты манипуляции. Наркотики, алкоголь».</w:t>
            </w:r>
          </w:p>
          <w:p w:rsidR="0015465B" w:rsidRPr="00820BAB" w:rsidRDefault="0015465B" w:rsidP="00D12D2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по запросу классных руководителей и учителей -предметников Совет профилактики, на который приглашаются родители и учащиеся «группы риска». 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ми руководителями совместно с социальным педагогом и членами родительских комитетов классов было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о посещение семей группы риска с целью оказания проведения профилактических бесед и составления актов обследования жилищных условий</w:t>
            </w:r>
          </w:p>
          <w:p w:rsidR="0015465B" w:rsidRPr="00820BAB" w:rsidRDefault="00E74A2F" w:rsidP="00D12D20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>Духовно –нравственное направление формирует у обучающихся представление о ценностных представления о морали, понятие этики (добро, зло, истина и ложь, ценность жизни, представление о духовных ценностях народов России), формирование единого культурного пространства, уважительного отношения к традициям культуре и языку своего народа и других народов России.  П</w:t>
            </w:r>
            <w:r w:rsidR="001D5362" w:rsidRPr="00820BAB">
              <w:rPr>
                <w:rFonts w:ascii="Times New Roman" w:hAnsi="Times New Roman" w:cs="Times New Roman"/>
                <w:sz w:val="24"/>
                <w:szCs w:val="24"/>
              </w:rPr>
              <w:t>роведены следующие мероприятия: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3355"/>
              <w:gridCol w:w="1939"/>
              <w:gridCol w:w="1655"/>
              <w:gridCol w:w="1347"/>
            </w:tblGrid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и форма проведения мероприятий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и место проведения мероприятий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участников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ват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каждой категории участников отдельно)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ира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0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классам) 8.00 ч.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 1-11 кл.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ута молчания в память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ертвах террора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9.2020 г. 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0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классам)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1-11 кл. 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5465B" w:rsidRPr="00820BAB" w:rsidTr="000254CD">
              <w:trPr>
                <w:trHeight w:val="746"/>
              </w:trPr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часы «Беслан- трагедия России»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0 г.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0-8.40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классам)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  1-11 кл.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унки на асфальте «Мир глазами детей»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.09.2020 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5-11.25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школьный двор)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еся 2- х классов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%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рисунков «Нет терроризму!»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0 г.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 – 12.45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формлены выставки в фойе 1,2 этажа)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еся 3-4- х классов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%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ция памяти «Расстрелянное детство» (запуск шаров)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0 г.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-10.25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школьный двор)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0 и 1 Г класса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%</w:t>
                  </w:r>
                </w:p>
              </w:tc>
            </w:tr>
            <w:tr w:rsidR="0015465B" w:rsidRPr="00820BAB" w:rsidTr="000254CD">
              <w:tc>
                <w:tcPr>
                  <w:tcW w:w="913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емонстрации документальных фильмов, видеороликов, посвященных борьбе с терроризмом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.2020 г.</w:t>
                  </w:r>
                </w:p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 5-9 кл.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5465B" w:rsidRPr="00820BAB" w:rsidRDefault="0015465B" w:rsidP="00D12D20">
                  <w:pPr>
                    <w:framePr w:hSpace="180" w:wrap="around" w:hAnchor="page" w:x="2127" w:y="454"/>
                    <w:spacing w:after="0" w:line="240" w:lineRule="auto"/>
                    <w:ind w:left="-285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%</w:t>
                  </w:r>
                </w:p>
              </w:tc>
            </w:tr>
          </w:tbl>
          <w:p w:rsidR="0015465B" w:rsidRPr="00820BAB" w:rsidRDefault="0015465B" w:rsidP="00D12D20">
            <w:pPr>
              <w:spacing w:after="0" w:line="240" w:lineRule="auto"/>
              <w:ind w:left="350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numPr>
                <w:ilvl w:val="0"/>
                <w:numId w:val="16"/>
              </w:num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мероприятий 03.09.2020 г. размещена на сайте школы </w:t>
            </w:r>
            <w:hyperlink r:id="rId31" w:history="1"/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2" w:tgtFrame="_blank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novochfifteenschool.ru/2890-istoricheskaya-aktsiya-diktant-pobedy.html</w:t>
              </w:r>
            </w:hyperlink>
          </w:p>
          <w:p w:rsidR="0015465B" w:rsidRPr="00820BAB" w:rsidRDefault="0015465B" w:rsidP="00D12D20">
            <w:pPr>
              <w:numPr>
                <w:ilvl w:val="0"/>
                <w:numId w:val="16"/>
              </w:num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оведении мероприятий 03.09.2020 г. размещена в соцсетях Вконтакте в газете «Пятнашки»  </w:t>
            </w:r>
            <w:hyperlink r:id="rId33" w:tgtFrame="_blank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vk.com/wall-194001841_257</w:t>
              </w:r>
            </w:hyperlink>
          </w:p>
          <w:p w:rsidR="0015465B" w:rsidRPr="00820BAB" w:rsidRDefault="0015465B" w:rsidP="00D12D20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жилого человека волонтеры школы поздравили пожилых людей, участие в Акции «Раскрой свое сердце», школьным психологом и классными руководителями проводится диагностика нравственной воспитанности учащихся, школьная библиотека организовывает к памятным датам выставки книг и проводит беседы, так 30 октября в День памяти политических репрессий прошла выставка книг «Суровая драма народа», учителями истории и обществознания проведены тематические уроки в рамках курса «Истории России» «Черные страницы 30-х годов». </w:t>
            </w:r>
          </w:p>
          <w:p w:rsidR="0015465B" w:rsidRPr="00820BAB" w:rsidRDefault="001D5362" w:rsidP="00D12D20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>кола носит статус «казачье образовательное учреждение», поэтому в рамках образовательной программы в школе реализуется казачий компонент.  В рамках реализации казачьего компонента в школе проводятся уже ставшие традиционными мероприятия «Казачьи посиделки», «Казачьи шермиции», «Донская красавица».</w:t>
            </w:r>
          </w:p>
          <w:p w:rsidR="0015465B" w:rsidRPr="00820BAB" w:rsidRDefault="0015465B" w:rsidP="00D12D20">
            <w:pPr>
              <w:spacing w:after="0" w:line="240" w:lineRule="auto"/>
              <w:ind w:right="-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5F75" wp14:editId="4589C93F">
                  <wp:extent cx="2164080" cy="22237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26" cy="22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A4323" wp14:editId="08EE79F9">
                  <wp:extent cx="2034540" cy="21940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221" cy="21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9FA48" wp14:editId="4293782B">
                  <wp:extent cx="2004060" cy="21634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28" cy="21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граммы «Десятилетие детства» в школе проводится конкурс «Путешествие по России» в 2020 г.  такое виртуальной путешествие по Абхазии, так же в школе празднуется День Народного единства, организуется выставка рисунков и плакатов, проводятся классные часы «История праздника», беседы «Современный взгляд. Праздник День Народного  единства», в рамках Всероссийского проекта  «Большая перемена» проходят Уроки Доброты. </w:t>
            </w:r>
            <w:hyperlink r:id="rId37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novochfifteenschool.ru/3056-3056.html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left="6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75E58F" wp14:editId="7BF473EA">
                  <wp:extent cx="3040380" cy="2000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55" cy="20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FD775" wp14:editId="36C9A2A8">
                  <wp:extent cx="2640855" cy="20186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4" cy="202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о дню Инвалидов проведены следующие мероприятия:</w:t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исунков и поделок «Мы разные, но мы вместе» </w:t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Классный час «Толерантность-норма жизни» с просмотром видеороликов</w:t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 Акция «Протяни руку помощи»: работа пункта гуманитарной помощи, социально-психологические услуги для родителей </w:t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развлекательное мероприятие «Если хочешь быть здоров, с нами занимайся!». </w:t>
            </w:r>
          </w:p>
          <w:p w:rsidR="0015465B" w:rsidRPr="00820BAB" w:rsidRDefault="00770CF3" w:rsidP="00D12D20">
            <w:pPr>
              <w:numPr>
                <w:ilvl w:val="0"/>
                <w:numId w:val="15"/>
              </w:numPr>
              <w:spacing w:after="0" w:line="240" w:lineRule="auto"/>
              <w:ind w:left="66" w:right="69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</w:t>
            </w:r>
            <w:r w:rsidR="0015465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оспитательной работы формирует у обучающихся культуру здорового образа жизни, питания, формирует навыки сохранения  своего здоровья, о ценности духовного и нравственного здоровья, понимание влияние ЗОЖ на развитие личности человека и его взрослую жизнь.  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BA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, направленных на формирование здорового образа жизни у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рамках урочной деятельности в процессе изучения предметов «Обществознание», «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безопасности жизнедеятельности».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в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мета «ОБЖ» в 9 классе изучается раздел «ЗОЖ», в 10-11 классах рассматриваются темы: «Международные основы теории безопасности жизнедеятельности», «Медико-биологические основы безопасности жизнедеятельности человека», «Права и обязанности государства и граждан по обеспечению безопасности», «Правила личной гигиены. Нравственность и здоровый образ жизни» и др.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курсе предмета «Обществознание» (10 класс) изучаются темы: «Социальное поведение и социализация личности», «Единство свободы и ответственности личности».</w:t>
            </w:r>
          </w:p>
          <w:p w:rsidR="0015465B" w:rsidRPr="00820BAB" w:rsidRDefault="0015465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рамках спортивно-оздоровительного направления внеурочной деятельности реализуются программы: «Азбука моего здоровья! (1-4 кл.), «Подвижные казачьи игры» (5 кл.), «Калейдоскоп движений» (6-8 кл.), «ГТО» (9-10 кл.), «Школа здоровья» (5-8,10 кл.). </w:t>
            </w:r>
            <w:hyperlink r:id="rId40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rabochii-progpammi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классной работы классные руководители проводят информационно- просветительскую деятельность по формированию здорового образа жизни среди учащихся школы и их родителей, проводят Уроки здоровья. В школе реализуется программа «Здоровое питание». </w:t>
            </w:r>
            <w:hyperlink r:id="rId41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pitanie-obuchayushhihsya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В ноябре месяце классные руководители и учащиеся 5-11 классов начали проходить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 национального проекта «Демография». (206 ч. получили сертификаты). </w:t>
            </w:r>
            <w:hyperlink r:id="rId42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pitanie-obuchayushhihsya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88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реализации программы «Здоровое питание», 09.12. 2020 г. прошел вебинар Школьная медицина «Рациональный подход: основные принципы питания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школьников» для учащихся 5-9 классов. Лектор: врач-методист отдела профилактической и консультативно-оздоровительной работы ГБУ РО «МИАЦ» Марина Джамалдиновна Толстова. </w:t>
            </w:r>
            <w:hyperlink r:id="rId44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novochfifteenschool.ru/3056-3056.html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короновирусной инфекции  вебинар «Здоровый образ жизни против коронавируса». На сайте размещены памятки </w:t>
            </w:r>
            <w:hyperlink r:id="rId45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tixi-don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школе учащиеся ежегодно проходят обследование   на АПК «Армис» по состоянию на 28.12.2020г. обследовано 327 человек.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месяце учащиеся 1-11 классов приняли участие во «Всероссийском уроке здоровья «Будь здоров», проведен Всероссийский урок «День здоровья» 11 сентября – Всероссийский день трезвости. В октябре прошли классные часы в 1-4 классах - «Разговор о правильном питании», в 5-9 классах – «Формула правильного питания», в ноябре в школе прошел конкурс проектов и плакатов «Мы за здоровый образ жизни».  В декабре педагог-психолог и социальный педагог провели разъяснительные беседы с учащимися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 классов о вреде распития энергетических напитков, табакокурения и наркомании.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poditeljam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провела беседу по теме: «Профилактика ПАВ и аддиктивное поведение школьников».</w:t>
            </w:r>
          </w:p>
          <w:p w:rsidR="0015465B" w:rsidRPr="00820BAB" w:rsidRDefault="0015465B" w:rsidP="00D12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чащиеся 8-11 классов принимают участие в вебинарах по формированию ЗОЖ, проводимые горбольницей г. Ростова-на-Дону (сентябрь-декабрь). В фойе школы оформлен информационный стенд «Скажи наркотикам –нет!» посвященный Всемирному дню борьбы со СПИДом. Учащиеся 10-11 классов приняли участие в ежегодной Всероссийской акции «СТОП ВИЧ/СПИД», приуроченной к Всемирному дню борьбы со СПИДом (1 декабря) </w:t>
            </w:r>
            <w:hyperlink r:id="rId47" w:history="1">
              <w:r w:rsidRPr="00820B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vk.com/wall-194001841_432</w:t>
              </w:r>
            </w:hyperlink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е «Я выбираю жизнь» в рекреации 1-го этажа, а также на сайте школы размещены  телефоны доверия: Управления по борьбе с наркотиками ГУ МВД РФ по Ростовской области, ГУ МВД РФ по Ростовской области – «горячая линия МВД России» в Ростовской области, Единый общероссийский телефон доверия для детей, подростков и родителей.</w:t>
            </w:r>
          </w:p>
          <w:p w:rsidR="0015465B" w:rsidRPr="00820BAB" w:rsidRDefault="0015465B" w:rsidP="00D12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 школе традиционно проводятся Дни здоровья </w:t>
            </w:r>
            <w:hyperlink r:id="rId48" w:history="1">
              <w:r w:rsidRPr="00820B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novochfifteenschool.ru/2908-den-zdorovya.html</w:t>
              </w:r>
            </w:hyperlink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ю семейных ценностей, поддержке традиций позитивного воспитания детей в семьях способствуют совместные мероприятия праздники, участие в конкурсах детей и их родителей, совместное изготовление поделок, рисунков, проектных работ для участия в школьных и городских выставках и конкурсах. Проведение внеклассных мероприятий, посвященных Дню матери в школе прошли классные часы, поздравление учащихся школы для мам совместно с родителями, встречи с многодетными матерями. </w:t>
            </w:r>
            <w:hyperlink r:id="rId49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22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     В школе работает служба медиации: проводятся беседы с подростками «группы риска». Классными руководителями на родительских собраниях проводятся беседы по обсуждению постановления Правительства РО №346 от 16.09.2009г. «О мерах по предупреждению причинении вреда здоровью детей, их физическому, интеллектуальному, психическому, духовному и нравственному развитию».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   Согласно Приказу Администрации города Новочеркасска Управления образования от 08.07.2020 г. №326 «О проведении родительского собрания», в МБОУ СОШ №15 проведено родительское собрание на тему «Никотиносодержащие препараты-новая угроза», активизирована разъяснительная работа классных руководителей с обучающимися о вреде никотиносодержащей продукции. </w:t>
            </w:r>
            <w:hyperlink r:id="rId50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novochfifteenschool.ru/poditeljam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изводственное совещание с учителями на котором до их сведения доведены «Методические рекомендации по ограничению в образовательных организациях доступа, обучающихся к видам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», так же эти Методические рекомендации разосланы на электронную почту каждого учителя для применения в работе.  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внеклассной работы, классных часов с учащимися проведены мероприятия, беседы: учащиеся 8-11 классов принимают участие в вебинарах по формированию ЗОЖ, проводимые горбольницей г. Ростова-на-Дону (сентябрь-декабрь). В фойе школы оформлен информационный стенд «Скажи наркотикам –нет!» посвященный Всемирному дню борьбы со СПИДом. Учащиеся 10-11 классов приняли участие в ежегодной Всероссийской акции «СТОП ВИЧ/СПИД», приуроченной к Всемирному дню борьбы со СПИДом (1 декабря) </w:t>
            </w:r>
            <w:hyperlink r:id="rId51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32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9-х классов состоялся просмотр и обсуждение видеоролика «Секреты манипуляции. Наркотики, алкоголь», с учащимися 10 класса проведен урок-беседа «Правонарушения и ответственность за них» </w:t>
            </w:r>
            <w:hyperlink r:id="rId52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89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53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90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е обучение и воспитание в школе осуществляется при проведении внеклассной воспитательной работы, а также через реализацию программ и методик, направленных на формирование у учащихся законопослушного поведения, ценностей здорового образа жизни и внутренней системы запретов на незаконное потребление наркотических средств, психотропных веществ.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Ежедневно классными руководителями осуществляется мониторинг посещаемости обучающихся, особое внимание уделяется детям «группы риска».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, формирование ЗОЖ и законопослушного поведения, так же идет и в семье родители (законные представители) ведут антинаркотическое воспитание через беседы с подростками, просмотр социальных роликов о вреде курения, употребления наркотиков, так же вопросы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оловной и административной ответственности за распространение и употребление наркосодержащих веществ среди несовершеннолетних рассматриваются на родительских собраниях, индивидуальных беседах.</w:t>
            </w:r>
          </w:p>
          <w:p w:rsidR="0015465B" w:rsidRPr="00820BAB" w:rsidRDefault="0015465B" w:rsidP="00D12D20">
            <w:pPr>
              <w:spacing w:after="0" w:line="24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а Школьная медицина и в рамках профилактической работы со старшеклассниками по формированию ЗОЖ  16  декабря 2020 г.  в школе прошел вебинар на тему " «Трезвый взгляд» (профилактика алкогольной зависимости) Лектор:  медицинский психолог ГБУ РО «Наркологический диспансер» Татьяна Викторовна Латышева </w:t>
            </w:r>
            <w:hyperlink r:id="rId54" w:history="1">
              <w:r w:rsidRPr="00820BA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wall-194001841_474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раннего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факторов риска возможного вовлечения </w:t>
            </w:r>
            <w:r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аддиктивное поведение, формирования зависимости от наркотических и психоактивных веществ, на предмет раннего выявления незаконного потребления наркотических средств и психотропных веществ, во исполнение приказов:  Минпросвещения России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Минобразования Ростовской области от  17.08.2020 № 650, Управления образования Администрации города Новочеркасска  от 25.08.2020 № 399, приказу по школе в период с 15.09.2020 по 01.11.2020 проведено социально-психологическое тестирование обучающихся 7-11 классов.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жным фактором сохранения здоровья учащихся является организация не только правильного питания,  но и его пропаганда.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  решения этой проблемы  </w:t>
            </w:r>
            <w:r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БОУ СОШ №15 </w:t>
            </w:r>
            <w:r w:rsidRPr="00820B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ализуются две программы:  </w:t>
            </w:r>
            <w:r w:rsidRPr="00820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а здорового питания» «В здоровом теле – здоровый дух».  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"Культура здорового питания" содержит 4 части 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ть "Разговор о правильном питании" предназначена для детей 6 - 8 лет, т.е. учеников 1 или 2 классов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асть "Две недели в лагере здоровья" предназначена для детей 9 - 11 лет - учеников 3 или 4 классов.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>3 часть предназначен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5 - 9 классов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4 часть </w:t>
            </w: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10 - 11 классов.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ы и методы реализации программы: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рассматривание рисунков, фотографий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свободное и тематическое рисование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моделирование и анализ ситуаций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рассказы, беседы, дискуссии,  анкетирование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сюжетно – ролевые игры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чтение по ролям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рассказ по картинкам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игры, конкурсы, викторины;</w:t>
            </w:r>
          </w:p>
          <w:p w:rsidR="0015465B" w:rsidRPr="00820BAB" w:rsidRDefault="0015465B" w:rsidP="00D12D20">
            <w:pPr>
              <w:spacing w:after="0" w:line="240" w:lineRule="auto"/>
              <w:ind w:left="-142" w:right="69" w:firstLine="77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мини – проекты.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доровьесбережения «В здоровом теле – здоровый дух!» указывает основные стратегические направления становления  здорового образа жизни, обеспечивающие позитивную динамику развития здоровьесберегающей среды школы, положительную динамику отказа от вредных привычек.   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ация программы «В здоровом теле – здоровый дух позволит нам по основным направлениям добиться следующих положительных результатов: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1. Создание  условий для охраны здоровья и полноценного питания.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2.  Совершенствование  медицинских услуг и профилактических мероприятий  (регулярная организация медицинских  осмотров школьников, учителей  и сотрудников,  проведение вакцинаций). </w:t>
            </w:r>
          </w:p>
          <w:p w:rsidR="0015465B" w:rsidRPr="00820BAB" w:rsidRDefault="0015465B" w:rsidP="00D12D20">
            <w:pPr>
              <w:spacing w:after="0" w:line="240" w:lineRule="auto"/>
              <w:ind w:left="66"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3. Достижение положительной динамики, отказ  от вредных привычек среди учащихся. 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4. В целях профилактики вредных привычек в школе организована  дополнительная и внеурочная деятельность. Особая роль уделяется тем видам досуга, которые пропагандируют, развивают и формируют здоровый образ жизни и культуру здоровья, духовную и нравственную культуру. С этой целью в школе запланированы акции, мероприятия по предупреждению алкоголизма, табакокурения и ПАВ, приуроченные ко Дню борьбы с курением и  к Всемирному дню борьбы со СПИДом. (Информация размещена на школьном сайте)</w:t>
            </w:r>
          </w:p>
          <w:p w:rsidR="0015465B" w:rsidRPr="00820BAB" w:rsidRDefault="0015465B" w:rsidP="00D12D20">
            <w:pPr>
              <w:spacing w:after="0" w:line="240" w:lineRule="auto"/>
              <w:ind w:left="66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5.Эффективная  работа спортивных кружков. В системе физкультурно-оздоровительных и спортивных мероприятий школы  самыми массовыми являются осенние и весенние Дни Здоровья. Данные программы размещены на сайте Единый урок.ру.</w:t>
            </w:r>
          </w:p>
          <w:p w:rsidR="0015465B" w:rsidRPr="00820BAB" w:rsidRDefault="0015465B" w:rsidP="00D12D20">
            <w:pPr>
              <w:spacing w:after="0" w:line="240" w:lineRule="auto"/>
              <w:ind w:left="66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Десятилетие детства» проведены мероприятия для обучающихся: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оектной деятельности на уроках «Окружающий мир», «Биология», «ОБЖ», «Технология», «ИЗО» по теме ЗОЖ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 национального проекта «Демография» (200 ч.)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Всероссийский урок здоровья  «Будь здоров» 1-11 кл (сентябрь)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  час : ОЖЗ и пожарная безопасность. Отработка действий при пожаре (организация эвакуации из здания школы) (сентябрь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то такое грипп и его последствия», «Профилактика короновирусной инфекции» раздача памяток;</w:t>
            </w:r>
          </w:p>
          <w:p w:rsidR="0015465B" w:rsidRPr="00820BAB" w:rsidRDefault="0015465B" w:rsidP="00D12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820B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День здоровья»  11 сентября – Всероссийский день трезвости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й час в 1-4 классах - «Разговор о правильном питании», в 5-9 классах – «Формула правильного питания» (октябрь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 проектов и плакатов «Мы за здоровый образ жизни».(ноябрь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проектов «Вредные привычки,. Мы против курения»5, 6-е кл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а с психологом по теме «Профилактика ПАВ и аддиктивного поведения школьников» (ноябрь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ебинары  по формированию ЗОЖ, проводимые горбольницей г. Ростова-на-Дону (сентябрь-декабрь)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короновирусной инфекции  вебинар «Здоровый образ жизни против коронавируса»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формационного стенда «Скажи наркотикам –нет!» посвященному Всемирному дню борьбы со СПИДом.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Молодежь без ВИЧ»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ача информационного материала 8-11 классы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. часы «Знать – значит жить» 7-8 классы, 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, умершие от СПИДа» 8-11 классы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: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 национального проекта «Демография» (12 ч.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родителей о правильном питании ребенка на родительских собраниях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амяток на основе нормативных документов о здоровом питании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для родителей, размещение на школьном сайте «Что такое грипп и его последствия», «Профилактика короновирусной инфекции» раздача памяток;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короновирусной инфекции  вебинар «Здоровый образ жизни против коронавируса»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учащиеся проходят обследования на АПК «Армис»: 327 человек на 28.12.2020г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, принявших участие в «Президентские спортивные игры» -20 участников , «Президентские состязания»  -16 участников. Медицинскими осмотрами охвачено  98%учащихся, ГТО- 7 золотых значков.  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школе разработаны и утверждены: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 и детей и подростков правилам безопасного поведения в ИНТЕРНЕТ пространстве, профилактика ИНТЕРНЕТ зависимости, предупреждения рисков вовлечения в противоправную деятельность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неурочной деятельности в 8-9 классах «Информационная безопасность в сети ИНТЕРНЕТ»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граничении доступа обучающихся к видам информации, распространяемой по средствам сети ИНТЕРНЕТ, причиняющей вред здоровью и (или) развитию детей, а также несоответствующей задачам образования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защиты детей от видов информации, распространяемой по средствам сети ИНТЕРНЕТ, причиняющей вред здоровью и (или) развитию детей , а также несоответствующей задачам образования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и эффективности использования систем контентной фильтрации в образовательной организации, включающей типовой акт проверки СКФ в образовательной организации.</w:t>
            </w:r>
          </w:p>
          <w:p w:rsidR="00FB74B7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для обучающихся по обеспечению информационной безопасности при использовании сети ИНТЕРНЕТ 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аботы системы контентной фильтрации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льзования мобильными телефонами в школе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а для обучающихся, родителей и педагогических работников по профилактике неблагоприятных для здоровья и детей от воздействия мобильной связи.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сети Интернет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воспитательной работы в рамках программы «Десятилетие детства» классными руководителями проведены классные часы по теме Безопасный Интернет, Правила безопасного поведения в информационно – телекамуникационной сети «Интернет» (октябрь 2020 г.), ознакомлены в декабре 2020 г. с соблюдением мер антитеррористических мер безопасности и профилактики экстремизма в период зимних каникул (Интернет безопасность) (протокол 28 декабря 2020 г.)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Экологическое направление воспитательной работы в щколе идет через формирование ценностного отношения к природе, к окружающей среде, бережного отношения к процессу освоения природных ресурсов региона, страны и планеты в целом. В  школе сложилась добрая традиция  участие во всероссийской Акции «Покормите птиц зимой!», «Птичья столовая», «Встречаем птиц весной!». Учащиеся школя с удовольствие делают скворечники, развешивают их на школьном дворе и кормят птиц, активом школы организуются и проводятся дни древонасаждения, в октябре высажена «Алея выпускников», состоящая из туевых деревьев и кустарников, школьный двор имеет розарий, за  которым ухаживают учащиеся под руководством учителей биологии Свириденко Н.В. и Федоренко О.А. Школьный двор и прилегающая к школе территория содержится в чистоте. Учащиеся школы с удовольствием выходят на субботники, раз в четверть проходит    операции «Чисто двор» по благоустройству и уборке школьного двора и прилегающей территории. В рамках сетевого взаимодействия  и реализации нацпроекта школа сотрудничает с ГБУ ДО «ЭБЦ», куда ездят на подворье знакомится с живым уголком, принимают участие в конкурсах , проводимых центром. В сентябре принимали участие в «Экологическом диктанте», создана под руководством учителя биологии Свириденко Н.В. инициативная группа по пропаганде экологических знаний. В течение сентября приняли участие в Акции РДШ «Эко-дежурный по стране», отряд волонтер под руководством учителя географии Мясниковой И.Ф. и учителя биологии Свириденко Н.В. провели волонтерскую акцию по уборке Агролеса При поддержке Депутата городской Думы Завалишина. Ежегодно в школе отмечаются праздники «Всемирный день защиты животных», «День Земли», принимаем активное участие во Всероссийских экологических открытых уроках «Экология и энергосбережение» в рамках Всероссийского фестиваля </w:t>
            </w:r>
          </w:p>
          <w:p w:rsidR="0015465B" w:rsidRPr="00820BAB" w:rsidRDefault="0015465B" w:rsidP="00D12D20">
            <w:pPr>
              <w:shd w:val="clear" w:color="auto" w:fill="FFFFFF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Вместе Ярче.(информация размещена в социальных сетях инстаграмм, в контакте и на школьном сайте)</w:t>
            </w:r>
          </w:p>
          <w:p w:rsidR="0015465B" w:rsidRPr="00820BAB" w:rsidRDefault="0015465B" w:rsidP="00D12D20">
            <w:pPr>
              <w:spacing w:after="0" w:line="240" w:lineRule="auto"/>
              <w:ind w:right="69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1EA4F" wp14:editId="5D36CC63">
                  <wp:extent cx="2575560" cy="190488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46" cy="190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BDD31" wp14:editId="6B715180">
                  <wp:extent cx="2823091" cy="1931603"/>
                  <wp:effectExtent l="0" t="0" r="0" b="0"/>
                  <wp:docPr id="18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88636-EC24-3041-8B8F-CAC45EEB97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>
                            <a:extLst>
                              <a:ext uri="{FF2B5EF4-FFF2-40B4-BE49-F238E27FC236}">
                                <a16:creationId xmlns:a16="http://schemas.microsoft.com/office/drawing/2014/main" id="{9B788636-EC24-3041-8B8F-CAC45EEB97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66" cy="193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5B" w:rsidRPr="00820BAB" w:rsidRDefault="0015465B" w:rsidP="00D12D20">
            <w:pPr>
              <w:spacing w:after="0" w:line="240" w:lineRule="auto"/>
              <w:ind w:left="426" w:right="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ложившейся эпидемиологической обстановки с учетом распространения новой короновирусной инфекции в школе проходят разъяснительно-просветительские мероприятия с учащимися и их родителями. Классные руководители и медсестра в рамках реализации программы «Десятилетие детства» проводят беседы о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вакцинации, на школьном сайте вывешены памятки как защитить себя и своих близких от заражения, родители школы приняли участие в вебинаре «ЗОЖ против короновируса», участие во Всероссийской антинаркотической акции «Сообщи, где торгуют смертью!». В рамках профилактики суицидального поведения проведены классные часы: «О хорошем и плохом» (1-4 кл.), «Умей управлять своими эмоциями», «Доброта и милосердие». </w:t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5B" w:rsidRPr="00820BAB" w:rsidRDefault="0015465B" w:rsidP="00D12D20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Дополнительное образование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ольшого выбора кружков является одним из важнейших направлений работы школы.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   январе 2020   года в школе работало 16 кружков по следующим направлениям: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1. Техническ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  Сделай сам;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2. Естественно-научн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Человек и здоровье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3. Художественн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ИЗО (2 гр)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Геометрия танца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4. Социально-педагогическ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Музейное дело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ЮИД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ЮПП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ДЮП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 Юный журналист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5. Физкультурно-спортивн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Шахматы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 Орленок;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 Баскетбол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Волейбол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Юнармия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6. Туристско- краеведческое: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туризм.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в рамках взаимодействия и сотрудничества с ЦТТ работали технические кружки: 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Умелые ручки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- Город мастеров;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 Автомоделирование.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октябре 2020 г. по запросам родителей количество кружков было увеличено. С 1 октября 2020 г. открыто дополнительно 5 кружков (Приказ от 29.09.2020 г. №346):</w:t>
            </w:r>
          </w:p>
          <w:p w:rsidR="0015465B" w:rsidRPr="00820BAB" w:rsidRDefault="0015465B" w:rsidP="00D12D2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:rsidR="0015465B" w:rsidRPr="00820BAB" w:rsidRDefault="0015465B" w:rsidP="00D12D2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15465B" w:rsidRPr="00820BAB" w:rsidRDefault="0015465B" w:rsidP="00D12D2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Театр «Сказка».</w:t>
            </w:r>
          </w:p>
          <w:p w:rsidR="0015465B" w:rsidRPr="00820BAB" w:rsidRDefault="0015465B" w:rsidP="00D12D2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Хор «веселые нотки»</w:t>
            </w:r>
          </w:p>
          <w:p w:rsidR="0015465B" w:rsidRPr="00820BAB" w:rsidRDefault="0015465B" w:rsidP="00D12D2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ружок танцев «Радуга».</w:t>
            </w:r>
          </w:p>
          <w:p w:rsidR="0015465B" w:rsidRPr="00820BAB" w:rsidRDefault="0015465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а декабрь 2020 г. в школе действует 21 кружок с общей численности обучающихся 315 ч.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ивно принимают участие и завоевывают призовые места в городских конкурсах и фестивалях детского художественного творчества «Мир детства», «Радуга талантов», «Славься, казачество!», «Весна для мам», «Берегите птиц!», «Новогоднее настроение», «С праздником, родная!», «В единстве наша сила!», «Донская осень», «Конструирование и моделирование из бумаги и картона». Призовые места завоевывет   команда в первенстве по спортивному ориентированию и туризму (руководитель Мясникова И.Ф., учитель географии), в городском турнире по русским шашкам и шахматам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уководитель Павловский. Команда ДЮП (руководитель Князева К.А.) стала в этом году первой среди команд города и на областных соревнованиях в г. Ростове на Дону заняли 2 место среди команд ЮИД области. Ежегодно участники городского творческого конкурса «Радуга талантов» становятся победителями в разных номинациях. </w:t>
            </w:r>
          </w:p>
          <w:p w:rsidR="0015465B" w:rsidRPr="00820BAB" w:rsidRDefault="0015465B" w:rsidP="00D12D2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а «Юный журналист» готовят материалы для оформления сайта школы и электронной газеты «Пятнашки» в социальных сетях Вконтакте. Силами участников кружка «Музейное дело» ведется активное оформление школьного музея. </w:t>
            </w:r>
          </w:p>
          <w:p w:rsidR="0015465B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Учет родительского мнения показал, что почти половина родителей (законных представителей) обучающихся не удовлетворены подобным форматом занятий по дополнительному образованию.</w:t>
            </w:r>
          </w:p>
          <w:p w:rsidR="00FE54C5" w:rsidRPr="00820BAB" w:rsidRDefault="0015465B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Анализ данных по посещению детьми занятий дополнительного образования показывает снижение показателя по охвату в связи с переходом на дистанционный режим, особенно по программам технической и физкультурно-спортивной направленно</w:t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>сти, что является закономерным.</w:t>
            </w:r>
          </w:p>
          <w:p w:rsidR="00FE54C5" w:rsidRPr="00820BAB" w:rsidRDefault="00F03564" w:rsidP="00D12D20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II. Оценка системы управления организацией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6"/>
              <w:gridCol w:w="7102"/>
            </w:tblGrid>
            <w:tr w:rsidR="00FB74B7" w:rsidRPr="00820BAB" w:rsidTr="008C1089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FB74B7" w:rsidRPr="00820BAB" w:rsidTr="008C1089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FB74B7" w:rsidRPr="00820BAB" w:rsidTr="008C1089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9250EA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FB74B7" w:rsidRPr="00820BAB" w:rsidTr="008C1089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тия образовательных услуг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6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FB74B7" w:rsidRPr="00820BAB" w:rsidTr="008C1089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7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7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7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numPr>
                      <w:ilvl w:val="0"/>
                      <w:numId w:val="7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учебно-методической работы в Школе создано </w:t>
            </w:r>
            <w:r w:rsidR="00CE5681" w:rsidRPr="00820BAB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>метных методических объединения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681" w:rsidRPr="00820BAB" w:rsidRDefault="00CE568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;</w:t>
            </w:r>
          </w:p>
          <w:p w:rsidR="00CE5681" w:rsidRPr="00820BAB" w:rsidRDefault="00CE568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;</w:t>
            </w:r>
          </w:p>
          <w:p w:rsidR="00CE5681" w:rsidRPr="00820BAB" w:rsidRDefault="00CE568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ителей иностранных языков;</w:t>
            </w:r>
          </w:p>
          <w:p w:rsidR="00CE5681" w:rsidRPr="00820BAB" w:rsidRDefault="00CE568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ителей математики,  информатики, физики (МИФ);</w:t>
            </w:r>
          </w:p>
          <w:p w:rsidR="005E41A2" w:rsidRPr="00820BAB" w:rsidRDefault="00CE568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E41A2" w:rsidRPr="00820BAB" w:rsidRDefault="005E41A2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 w:rsidR="00CE5681" w:rsidRPr="00820B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E41A2" w:rsidRPr="00820BAB" w:rsidRDefault="00411271" w:rsidP="00D12D20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411271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чета мнения обучающихся и родителей (законных представителей) несовершеннолетних обучающихся в Школе действуют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271" w:rsidRPr="00820BAB" w:rsidRDefault="00411271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рамках системы школьного самоуправления ежегодно выбирается Президент школы из числа обучающихся 8-11 класса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III. Оценка содержания и качества подготовки обучающихся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татистика показателей за 2017–2020 годы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numPr>
                <w:ilvl w:val="0"/>
                <w:numId w:val="18"/>
              </w:numPr>
              <w:spacing w:after="0" w:line="240" w:lineRule="auto"/>
              <w:ind w:left="12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чебной деятельности в выпускных классах 1, 2 , 3 ступеней обучения за три последних года обучения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521"/>
              <w:gridCol w:w="503"/>
              <w:gridCol w:w="425"/>
              <w:gridCol w:w="567"/>
              <w:gridCol w:w="425"/>
              <w:gridCol w:w="425"/>
              <w:gridCol w:w="567"/>
              <w:gridCol w:w="567"/>
              <w:gridCol w:w="567"/>
              <w:gridCol w:w="567"/>
              <w:gridCol w:w="426"/>
              <w:gridCol w:w="425"/>
              <w:gridCol w:w="567"/>
              <w:gridCol w:w="567"/>
              <w:gridCol w:w="425"/>
              <w:gridCol w:w="378"/>
              <w:gridCol w:w="413"/>
              <w:gridCol w:w="910"/>
            </w:tblGrid>
            <w:tr w:rsidR="00FB74B7" w:rsidRPr="00820BAB" w:rsidTr="008D5B3C">
              <w:trPr>
                <w:cantSplit/>
                <w:trHeight w:val="458"/>
              </w:trPr>
              <w:tc>
                <w:tcPr>
                  <w:tcW w:w="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17-2018</w:t>
                  </w:r>
                </w:p>
              </w:tc>
              <w:tc>
                <w:tcPr>
                  <w:tcW w:w="31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32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FB74B7" w:rsidRPr="00820BAB" w:rsidTr="008D5B3C">
              <w:trPr>
                <w:cantSplit/>
                <w:trHeight w:val="4454"/>
              </w:trPr>
              <w:tc>
                <w:tcPr>
                  <w:tcW w:w="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О,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З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т особого образц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аль «За особые  успехи  в учении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едаль «За особые  успехи  выпускнику Дон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О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З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т особого образц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едаль «За особые  успехи  в учении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едаль «За особые  успехи  выпускнику Дон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О,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З, %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т особого образца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едаль «За особые  успехи  в учении»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едаль «За особые  успехи  выпускнику Дона»</w:t>
                  </w:r>
                </w:p>
              </w:tc>
            </w:tr>
            <w:tr w:rsidR="00FB74B7" w:rsidRPr="00820BAB" w:rsidTr="008D5B3C">
              <w:trPr>
                <w:trHeight w:val="406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4B7" w:rsidRPr="00820BAB" w:rsidTr="008D5B3C">
              <w:trPr>
                <w:trHeight w:val="618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tabs>
                      <w:tab w:val="center" w:pos="4677"/>
                      <w:tab w:val="right" w:pos="9355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516C4C" w:rsidRPr="00820BAB" w:rsidRDefault="00516C4C" w:rsidP="00D12D2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6C4C" w:rsidRPr="00820BAB" w:rsidRDefault="00516C4C" w:rsidP="00D12D20">
            <w:pPr>
              <w:tabs>
                <w:tab w:val="num" w:pos="426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Данные, приведенные в таблице, свидетельствуют о стабильности качества успеваемости и качества знаний среди выпускников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обучения. На педагогическом совете была отмечена положительная динамика роста показателей обучения, однако обращалось внимание на необходимость усилить в дальнейшем работу со слабоуспевающими учениками, организовать для них дополнительные занятия, с целью восполнения пробелов в освоении образовательных программ.</w:t>
            </w:r>
          </w:p>
          <w:p w:rsidR="00516C4C" w:rsidRPr="00820BAB" w:rsidRDefault="00516C4C" w:rsidP="00D12D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ab/>
              <w:t>На педагогическом совете по допуску выпускников 9 классов к государственной итоговой аттестации были отмечены усилия коллектива учителей, направленные на 100% допуск выпускников. Аттестаты с отличием в этом учебном году получили 3 человека (</w:t>
            </w:r>
            <w:r w:rsidRPr="00820BAB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Алексеева Арина Алексеевна,</w:t>
            </w:r>
            <w:r w:rsidRPr="00820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бнин Александр Дмитриевич, </w:t>
            </w:r>
            <w:r w:rsidRPr="00820BA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утенкова Ольга Геннадьевн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-9б класс).</w:t>
            </w:r>
          </w:p>
          <w:p w:rsidR="00516C4C" w:rsidRPr="00820BAB" w:rsidRDefault="00516C4C" w:rsidP="00D12D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i/>
                <w:sz w:val="24"/>
                <w:szCs w:val="24"/>
              </w:rPr>
              <w:t>Нистратова Анастасия Вадимовна, Черкашина Анастасия Вячеславовн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-11класс награждены медалями «За особые успехи в учении». </w:t>
            </w:r>
            <w:r w:rsidRPr="00820BAB">
              <w:rPr>
                <w:rFonts w:ascii="Times New Roman" w:hAnsi="Times New Roman" w:cs="Times New Roman"/>
                <w:i/>
                <w:sz w:val="24"/>
                <w:szCs w:val="24"/>
              </w:rPr>
              <w:t>Нистратова Анастасия Вадимовн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награждена региональной медалью «За особые успехи выпускнику Дона»</w:t>
            </w:r>
          </w:p>
          <w:p w:rsidR="00516C4C" w:rsidRPr="00820BAB" w:rsidRDefault="00516C4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3C" w:rsidRPr="00820BAB" w:rsidRDefault="008D5B3C" w:rsidP="00D12D20">
            <w:pPr>
              <w:spacing w:after="0" w:line="240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numPr>
                <w:ilvl w:val="0"/>
                <w:numId w:val="18"/>
              </w:numPr>
              <w:spacing w:after="0" w:line="240" w:lineRule="auto"/>
              <w:ind w:left="1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обучения школьников</w:t>
            </w:r>
          </w:p>
          <w:p w:rsidR="00516C4C" w:rsidRPr="00820BAB" w:rsidRDefault="00516C4C" w:rsidP="00D12D20">
            <w:pPr>
              <w:ind w:left="1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за три последних года</w:t>
            </w:r>
          </w:p>
          <w:tbl>
            <w:tblPr>
              <w:tblpPr w:leftFromText="180" w:rightFromText="180" w:bottomFromText="200" w:vertAnchor="text" w:horzAnchor="margin" w:tblpY="229"/>
              <w:tblW w:w="966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595"/>
              <w:gridCol w:w="595"/>
              <w:gridCol w:w="595"/>
              <w:gridCol w:w="595"/>
              <w:gridCol w:w="598"/>
              <w:gridCol w:w="647"/>
              <w:gridCol w:w="545"/>
              <w:gridCol w:w="596"/>
              <w:gridCol w:w="596"/>
              <w:gridCol w:w="531"/>
              <w:gridCol w:w="567"/>
              <w:gridCol w:w="283"/>
              <w:gridCol w:w="567"/>
              <w:gridCol w:w="284"/>
              <w:gridCol w:w="879"/>
            </w:tblGrid>
            <w:tr w:rsidR="00FB74B7" w:rsidRPr="00820BAB" w:rsidTr="008D5B3C">
              <w:trPr>
                <w:cantSplit/>
              </w:trPr>
              <w:tc>
                <w:tcPr>
                  <w:tcW w:w="118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.</w:t>
                  </w:r>
                </w:p>
              </w:tc>
              <w:tc>
                <w:tcPr>
                  <w:tcW w:w="297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 учебный год</w:t>
                  </w:r>
                </w:p>
              </w:tc>
              <w:tc>
                <w:tcPr>
                  <w:tcW w:w="29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 учебный год</w:t>
                  </w:r>
                </w:p>
              </w:tc>
              <w:tc>
                <w:tcPr>
                  <w:tcW w:w="25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 учебный год</w:t>
                  </w:r>
                </w:p>
              </w:tc>
            </w:tr>
            <w:tr w:rsidR="00FB74B7" w:rsidRPr="00820BAB" w:rsidTr="008D5B3C">
              <w:trPr>
                <w:cantSplit/>
                <w:trHeight w:val="1134"/>
              </w:trPr>
              <w:tc>
                <w:tcPr>
                  <w:tcW w:w="118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ind w:right="-149" w:hanging="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ind w:right="-149" w:hanging="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extDirection w:val="btLr"/>
                  <w:hideMark/>
                </w:tcPr>
                <w:p w:rsidR="00516C4C" w:rsidRPr="00820BAB" w:rsidRDefault="00516C4C" w:rsidP="00D12D20">
                  <w:pPr>
                    <w:ind w:right="-149" w:hanging="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ind w:right="-149" w:hanging="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-ся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ков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стов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2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но </w:t>
                  </w:r>
                </w:p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О, %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3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1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6</w:t>
                  </w:r>
                </w:p>
              </w:tc>
            </w:tr>
            <w:tr w:rsidR="00FB74B7" w:rsidRPr="00820BAB" w:rsidTr="008D5B3C">
              <w:tc>
                <w:tcPr>
                  <w:tcW w:w="11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З, %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5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8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6C4C" w:rsidRPr="00820BAB" w:rsidRDefault="00516C4C" w:rsidP="00D12D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8</w:t>
                  </w:r>
                </w:p>
              </w:tc>
            </w:tr>
          </w:tbl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 Если сравнить результаты освоения обучающимися программ по показателю «успеваемость» в 2020 году с результатами освоения учащимися программ по показателю «успеваемость» в 2019 году, то можно отметить, что процент учащихся, окончивших на «4» и «5», вырос на 3,6 процента (в 2019 году был 34,6%), процент учащихся, окончивших на «5», вырос на 2,0 процента (в 2019 году– 7,6%).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spacing w:after="0" w:line="240" w:lineRule="auto"/>
              <w:ind w:left="1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обучается 17 де</w:t>
            </w:r>
            <w:r w:rsidR="0084614A"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с ОВЗ и 9 детей-инвалидов. 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1955"/>
              <w:gridCol w:w="1559"/>
              <w:gridCol w:w="2126"/>
              <w:gridCol w:w="1559"/>
              <w:gridCol w:w="1276"/>
            </w:tblGrid>
            <w:tr w:rsidR="00FB74B7" w:rsidRPr="00820BAB" w:rsidTr="0084614A">
              <w:trPr>
                <w:trHeight w:val="802"/>
              </w:trPr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84614A" w:rsidP="00D12D20">
                  <w:pPr>
                    <w:framePr w:hSpace="180" w:wrap="around" w:hAnchor="page" w:x="2127" w:y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З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ариант программы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 на дому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О Вар.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л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8.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9209" w:type="dxa"/>
                  <w:gridSpan w:val="6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в 1-4 кл. :  16 чел.</w:t>
                  </w:r>
                </w:p>
              </w:tc>
            </w:tr>
            <w:tr w:rsidR="00FB74B7" w:rsidRPr="00820BAB" w:rsidTr="008D5B3C">
              <w:tc>
                <w:tcPr>
                  <w:tcW w:w="734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.7.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9209" w:type="dxa"/>
                  <w:gridSpan w:val="6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в 5-9 кл. :  1 чел.</w:t>
                  </w:r>
                </w:p>
              </w:tc>
            </w:tr>
            <w:tr w:rsidR="00FB74B7" w:rsidRPr="00820BAB" w:rsidTr="008D5B3C">
              <w:tc>
                <w:tcPr>
                  <w:tcW w:w="9209" w:type="dxa"/>
                  <w:gridSpan w:val="6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в 10-11 кл.:  0 чел.</w:t>
                  </w:r>
                </w:p>
              </w:tc>
            </w:tr>
            <w:tr w:rsidR="00FB74B7" w:rsidRPr="00820BAB" w:rsidTr="008D5B3C">
              <w:tc>
                <w:tcPr>
                  <w:tcW w:w="9209" w:type="dxa"/>
                  <w:gridSpan w:val="6"/>
                  <w:shd w:val="clear" w:color="auto" w:fill="auto"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  17 чел.</w:t>
                  </w:r>
                </w:p>
              </w:tc>
            </w:tr>
          </w:tbl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16C4C" w:rsidRPr="00820BAB" w:rsidRDefault="00516C4C" w:rsidP="00D12D20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певаемость» в 2020 году</w:t>
            </w:r>
          </w:p>
          <w:tbl>
            <w:tblPr>
              <w:tblW w:w="934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60"/>
              <w:gridCol w:w="465"/>
              <w:gridCol w:w="720"/>
              <w:gridCol w:w="1020"/>
              <w:gridCol w:w="795"/>
              <w:gridCol w:w="879"/>
              <w:gridCol w:w="771"/>
              <w:gridCol w:w="645"/>
              <w:gridCol w:w="360"/>
              <w:gridCol w:w="634"/>
              <w:gridCol w:w="426"/>
              <w:gridCol w:w="708"/>
              <w:gridCol w:w="425"/>
            </w:tblGrid>
            <w:tr w:rsidR="00FB74B7" w:rsidRPr="00820BAB" w:rsidTr="008D5B3C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18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81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065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FB74B7" w:rsidRPr="00820BAB" w:rsidTr="008D5B3C">
              <w:trPr>
                <w:trHeight w:val="306"/>
              </w:trPr>
              <w:tc>
                <w:tcPr>
                  <w:tcW w:w="84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60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1133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rPr>
                <w:trHeight w:val="434"/>
              </w:trPr>
              <w:tc>
                <w:tcPr>
                  <w:tcW w:w="84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2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B74B7" w:rsidRPr="00820BAB" w:rsidTr="008D5B3C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6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6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B74B7" w:rsidRPr="00820BAB" w:rsidTr="008D5B3C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46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10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6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</w:tbl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 класса успешно ликвидировали академическую задолженность и </w:t>
            </w:r>
            <w:r w:rsidR="00820BA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обучение в классах. </w:t>
            </w:r>
          </w:p>
          <w:p w:rsidR="00516C4C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6C4C" w:rsidRPr="00820BA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 основного общего образования по показателю «успеваемость» в 2020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753"/>
              <w:gridCol w:w="387"/>
              <w:gridCol w:w="764"/>
              <w:gridCol w:w="500"/>
              <w:gridCol w:w="921"/>
              <w:gridCol w:w="730"/>
              <w:gridCol w:w="877"/>
              <w:gridCol w:w="731"/>
              <w:gridCol w:w="626"/>
              <w:gridCol w:w="594"/>
              <w:gridCol w:w="648"/>
              <w:gridCol w:w="650"/>
              <w:gridCol w:w="756"/>
            </w:tblGrid>
            <w:tr w:rsidR="00FB74B7" w:rsidRPr="00820BAB" w:rsidTr="008D5B3C">
              <w:tc>
                <w:tcPr>
                  <w:tcW w:w="59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3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1117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2938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252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65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gridSpan w:val="4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136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59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4» и «5»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5»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7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5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3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7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8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 Ученики  в целом справились с предложенными работами и продемонстрировали средний уровень достижения учебных результатов. Анализ результатов по отдельным заданиям показал необходимость дополнительной работы. Руководителям школьных методических объединений было рекомендовано:</w:t>
            </w:r>
          </w:p>
          <w:p w:rsidR="00516C4C" w:rsidRPr="00820BAB" w:rsidRDefault="00516C4C" w:rsidP="00D12D20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планировать коррекционную работу, чтобы устранить пробелы;</w:t>
            </w:r>
          </w:p>
          <w:p w:rsidR="00516C4C" w:rsidRPr="00820BAB" w:rsidRDefault="00516C4C" w:rsidP="00D12D20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рганизовать повторение по темам, проблемным для класса в целом;</w:t>
            </w:r>
          </w:p>
          <w:p w:rsidR="00516C4C" w:rsidRPr="00820BAB" w:rsidRDefault="00516C4C" w:rsidP="00D12D20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тренировочные упражнения по разделам учебного курса, которые вызвали наибольшие затруднения;</w:t>
            </w:r>
          </w:p>
          <w:p w:rsidR="00516C4C" w:rsidRPr="00820BAB" w:rsidRDefault="00516C4C" w:rsidP="00D12D20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      </w:r>
          </w:p>
          <w:p w:rsidR="00516C4C" w:rsidRPr="00820BAB" w:rsidRDefault="00516C4C" w:rsidP="00D12D20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учеников со справочной литературой.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 среднего общего образования обучающимися 10, 11 классов по показателю «успеваемость» в 2020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918"/>
              <w:gridCol w:w="413"/>
              <w:gridCol w:w="476"/>
              <w:gridCol w:w="585"/>
              <w:gridCol w:w="634"/>
              <w:gridCol w:w="619"/>
              <w:gridCol w:w="599"/>
              <w:gridCol w:w="379"/>
              <w:gridCol w:w="488"/>
              <w:gridCol w:w="873"/>
              <w:gridCol w:w="303"/>
              <w:gridCol w:w="482"/>
              <w:gridCol w:w="715"/>
              <w:gridCol w:w="431"/>
              <w:gridCol w:w="730"/>
            </w:tblGrid>
            <w:tr w:rsidR="00FB74B7" w:rsidRPr="00820BAB" w:rsidTr="008D5B3C">
              <w:tc>
                <w:tcPr>
                  <w:tcW w:w="87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-ся</w:t>
                  </w:r>
                </w:p>
              </w:tc>
              <w:tc>
                <w:tcPr>
                  <w:tcW w:w="863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236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19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162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словно</w:t>
                  </w:r>
                </w:p>
              </w:tc>
              <w:tc>
                <w:tcPr>
                  <w:tcW w:w="1126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или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рму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учения</w:t>
                  </w:r>
                </w:p>
              </w:tc>
            </w:tr>
            <w:tr w:rsidR="00FB74B7" w:rsidRPr="00820BAB" w:rsidTr="008D5B3C">
              <w:tc>
                <w:tcPr>
                  <w:tcW w:w="87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gridSpan w:val="4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  <w:tc>
                <w:tcPr>
                  <w:tcW w:w="1162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8D5B3C">
              <w:tc>
                <w:tcPr>
                  <w:tcW w:w="87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4» и «5»</w:t>
                  </w:r>
                </w:p>
              </w:tc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5»</w:t>
                  </w:r>
                </w:p>
              </w:tc>
              <w:tc>
                <w:tcPr>
                  <w:tcW w:w="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FB74B7" w:rsidRPr="00820BAB" w:rsidTr="008D5B3C">
              <w:tc>
                <w:tcPr>
                  <w:tcW w:w="8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6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3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8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6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3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8D5B3C">
              <w:tc>
                <w:tcPr>
                  <w:tcW w:w="8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1</w:t>
                  </w:r>
                </w:p>
              </w:tc>
              <w:tc>
                <w:tcPr>
                  <w:tcW w:w="6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7</w:t>
                  </w:r>
                </w:p>
              </w:tc>
              <w:tc>
                <w:tcPr>
                  <w:tcW w:w="3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16C4C" w:rsidRPr="00820BAB" w:rsidRDefault="00516C4C" w:rsidP="00D12D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связи с неблагоприятной эпидемиологической обстановкой, связанной с 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      </w:r>
          </w:p>
          <w:p w:rsidR="00516C4C" w:rsidRPr="00820BAB" w:rsidRDefault="00516C4C" w:rsidP="00D12D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ОГЭ, ЕГЭ и ГВЭ отменили как форму аттестации для всех учеников на основании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. </w:t>
            </w:r>
          </w:p>
          <w:p w:rsidR="00516C4C" w:rsidRPr="00820BAB" w:rsidRDefault="00516C4C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Результаты сдачи ЕГЭ в 2020 году</w:t>
            </w:r>
          </w:p>
          <w:tbl>
            <w:tblPr>
              <w:tblW w:w="8043" w:type="dxa"/>
              <w:tblInd w:w="1126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012"/>
              <w:gridCol w:w="1069"/>
              <w:gridCol w:w="1276"/>
              <w:gridCol w:w="851"/>
              <w:gridCol w:w="992"/>
              <w:gridCol w:w="1134"/>
            </w:tblGrid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ли всего</w:t>
                  </w:r>
                </w:p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ая граница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ьший балл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ьший бал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FB74B7" w:rsidRPr="00820BAB" w:rsidTr="008D5B3C"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0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16C4C" w:rsidRPr="00820BAB" w:rsidRDefault="00516C4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516C4C" w:rsidRPr="00820BAB" w:rsidRDefault="00516C4C" w:rsidP="00D12D2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4C" w:rsidRPr="00820BAB" w:rsidRDefault="00516C4C" w:rsidP="00D12D2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и 2020 года сдавали 9 предметов в форме ЕГЭ. Минимальный балл по обязательному предмету - русскому языку </w:t>
            </w:r>
            <w:r w:rsidR="00657BEA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набрали все выпускники 11 класса. </w:t>
            </w:r>
            <w:r w:rsidR="00657BEA" w:rsidRPr="00820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стратова Анастасия </w:t>
            </w:r>
            <w:r w:rsidR="00657BEA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набрала 96 баллов по русскому языку. Остальные предметы являются предметами по выбору, которые нужны для поступления в ВУЗ. 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IV. Оценка организации учебного процесса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существляется по пятидневной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еделе для 1-х классов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проводятся в 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2–4-х классов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П 3.1/2.43598-20 и методическими рекомендациями по организации начала работы образовательных организаций города 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Новочеркасск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в 2020/21 учебном году Школа: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1. Уведомила управление Роспотребнадзора по городу 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Новочеркасску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о дате начала образовательного процесса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ла графики входа учеников через 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входа в учреждение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3. Подготовила новое распис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ание со смещенным началом урок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, чтобы минимизировать контакты учеников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4. Закрепила классы за кабинетами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5. Составила и утвердила графики уборки, проветривания кабинетов и рекреаций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7. Разместила на сайте школы необходимую информацию об антикоронавирусных мерах,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распространяли по официальным родительским группам в WhatsApp</w:t>
            </w:r>
            <w:r w:rsidR="00D6354F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8. 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 Запасы регулярно пополняются, чтобы их хватало на два месяца.</w:t>
            </w:r>
          </w:p>
          <w:p w:rsidR="004F7544" w:rsidRPr="00820BAB" w:rsidRDefault="004F754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V. Оценка востребованности выпускников</w:t>
            </w:r>
          </w:p>
          <w:p w:rsidR="004F7544" w:rsidRPr="00820BAB" w:rsidRDefault="004F754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1000"/>
              <w:gridCol w:w="1753"/>
              <w:gridCol w:w="2446"/>
              <w:gridCol w:w="1250"/>
              <w:gridCol w:w="1531"/>
            </w:tblGrid>
            <w:tr w:rsidR="004F7544" w:rsidRPr="00820BAB" w:rsidTr="00F82AEB">
              <w:tc>
                <w:tcPr>
                  <w:tcW w:w="1365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00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-во</w:t>
                  </w:r>
                </w:p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1753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2446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-профессиональное</w:t>
                  </w:r>
                </w:p>
              </w:tc>
              <w:tc>
                <w:tcPr>
                  <w:tcW w:w="125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1531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т</w:t>
                  </w:r>
                </w:p>
              </w:tc>
            </w:tr>
            <w:tr w:rsidR="004F7544" w:rsidRPr="00820BAB" w:rsidTr="00F82AEB">
              <w:tc>
                <w:tcPr>
                  <w:tcW w:w="1365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00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53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46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1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7544" w:rsidRPr="00820BAB" w:rsidTr="00F82AEB">
              <w:tc>
                <w:tcPr>
                  <w:tcW w:w="1365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00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53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46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1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7544" w:rsidRPr="00820BAB" w:rsidTr="00F82AEB">
              <w:tc>
                <w:tcPr>
                  <w:tcW w:w="1365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53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46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0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1" w:type="dxa"/>
                </w:tcPr>
                <w:p w:rsidR="004F7544" w:rsidRPr="00820BAB" w:rsidRDefault="004F7544" w:rsidP="00D12D20">
                  <w:pPr>
                    <w:framePr w:hSpace="180" w:wrap="around" w:hAnchor="page" w:x="2127" w:y="4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7544" w:rsidRPr="00820BAB" w:rsidRDefault="004F754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VI. Оценка качества кадрового обеспечения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амообследования в Школе работают 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. Из них </w:t>
            </w:r>
            <w:r w:rsidR="008C28F1" w:rsidRPr="00820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меет среднее специальное образование и обучается в вузе. В 2020 году аттестацию прошли </w:t>
            </w:r>
            <w:r w:rsidR="00F7127B" w:rsidRPr="0082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– на первую квалификационную категорию</w:t>
            </w:r>
            <w:r w:rsidR="00F7127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628" w:rsidRPr="0082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27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высшую квалификационную ка</w:t>
            </w:r>
            <w:r w:rsidR="001F3628" w:rsidRPr="00820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127B" w:rsidRPr="00820BAB">
              <w:rPr>
                <w:rFonts w:ascii="Times New Roman" w:hAnsi="Times New Roman" w:cs="Times New Roman"/>
                <w:sz w:val="24"/>
                <w:szCs w:val="24"/>
              </w:rPr>
              <w:t>егорию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E41A2" w:rsidRPr="00820BAB" w:rsidRDefault="005E41A2" w:rsidP="00D12D20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E41A2" w:rsidRPr="00820BAB" w:rsidRDefault="005E41A2" w:rsidP="00D12D20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5E41A2" w:rsidRPr="00820BAB" w:rsidRDefault="005E41A2" w:rsidP="00D12D20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персонала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5E41A2" w:rsidRPr="00820BAB" w:rsidRDefault="005E41A2" w:rsidP="00D12D20">
            <w:pPr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5E41A2" w:rsidRPr="00820BAB" w:rsidRDefault="005E41A2" w:rsidP="00D12D20">
            <w:pPr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      </w:r>
          </w:p>
          <w:p w:rsidR="005E41A2" w:rsidRPr="00820BAB" w:rsidRDefault="005E41A2" w:rsidP="00D12D20">
            <w:pPr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адровый потенциал Школы динамично развивается на основе целенаправленной работы по </w:t>
            </w:r>
            <w:hyperlink r:id="rId58" w:anchor="/document/16/4019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повышению квалификации педагогов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0 года Школа перешла на применение профессиональных стандартов. Из 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Школы все педагогические работники  соответствуют квалификационным требованиям профстандарта «Педагог»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</w:t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>ный журнал и дневники учеников.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6EE" w:rsidRPr="00820BA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записи 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еминаров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для трансляции на 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C83807" w:rsidRPr="00820BAB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 Управления образования Г.Новочеркасска</w:t>
            </w:r>
            <w:r w:rsidR="001A56EE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усского языка и литературы, для уполномоченных по правам ребенка в школе, для библиотекарей школ г.Новочеркасска</w:t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6EE" w:rsidRPr="00820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ошли повышение квалификации – освоили учебный курс «</w:t>
            </w:r>
            <w:r w:rsidR="001A56EE" w:rsidRPr="00820BAB">
              <w:rPr>
                <w:rFonts w:ascii="Times New Roman" w:hAnsi="Times New Roman" w:cs="Times New Roman"/>
                <w:sz w:val="24"/>
                <w:szCs w:val="24"/>
              </w:rPr>
              <w:t>Профилактика коронавируса, гриппа и других острых респираторных вирусных инфекций в образовательных организациях»</w:t>
            </w:r>
          </w:p>
          <w:p w:rsidR="001A56EE" w:rsidRPr="00820BAB" w:rsidRDefault="001A56EE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20 педагогов прошли обучение по дополнительной профессиональной программе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о предметам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VII.  Оценка качества учебно-методического и библиотечно-информационного обеспечения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5E41A2" w:rsidRPr="00820BAB" w:rsidRDefault="005E41A2" w:rsidP="00D12D20">
            <w:pPr>
              <w:numPr>
                <w:ilvl w:val="0"/>
                <w:numId w:val="1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объем библиотечного фонда – 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20052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5E41A2" w:rsidRPr="00820BAB" w:rsidRDefault="005E41A2" w:rsidP="00D12D20">
            <w:pPr>
              <w:numPr>
                <w:ilvl w:val="0"/>
                <w:numId w:val="1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– 100 процентов;</w:t>
            </w:r>
          </w:p>
          <w:p w:rsidR="005E41A2" w:rsidRPr="00820BAB" w:rsidRDefault="005E41A2" w:rsidP="00D12D20">
            <w:pPr>
              <w:numPr>
                <w:ilvl w:val="0"/>
                <w:numId w:val="1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– 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10676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год;</w:t>
            </w:r>
          </w:p>
          <w:p w:rsidR="005E41A2" w:rsidRPr="00820BAB" w:rsidRDefault="005E41A2" w:rsidP="00D12D20">
            <w:pPr>
              <w:numPr>
                <w:ilvl w:val="0"/>
                <w:numId w:val="12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го фонда – 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единица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, областного, местного бюджетов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остав фонда и его использовани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781"/>
              <w:gridCol w:w="2517"/>
              <w:gridCol w:w="2910"/>
            </w:tblGrid>
            <w:tr w:rsidR="00FB74B7" w:rsidRPr="00820BAB" w:rsidTr="00310D23">
              <w:trPr>
                <w:jc w:val="center"/>
              </w:trPr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2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 единиц в фонде</w:t>
                  </w:r>
                </w:p>
              </w:tc>
              <w:tc>
                <w:tcPr>
                  <w:tcW w:w="28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давалось за год</w:t>
                  </w:r>
                </w:p>
              </w:tc>
            </w:tr>
            <w:tr w:rsidR="00FB74B7" w:rsidRPr="00820BAB" w:rsidTr="00310D23">
              <w:trPr>
                <w:jc w:val="center"/>
              </w:trPr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2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49</w:t>
                  </w:r>
                </w:p>
              </w:tc>
              <w:tc>
                <w:tcPr>
                  <w:tcW w:w="28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0</w:t>
                  </w:r>
                </w:p>
              </w:tc>
            </w:tr>
            <w:tr w:rsidR="00FB74B7" w:rsidRPr="00820BAB" w:rsidTr="00310D23">
              <w:trPr>
                <w:jc w:val="center"/>
              </w:trPr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3</w:t>
                  </w:r>
                </w:p>
              </w:tc>
              <w:tc>
                <w:tcPr>
                  <w:tcW w:w="28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6</w:t>
                  </w:r>
                </w:p>
              </w:tc>
            </w:tr>
            <w:tr w:rsidR="00FB74B7" w:rsidRPr="00820BAB" w:rsidTr="00310D23">
              <w:trPr>
                <w:jc w:val="center"/>
              </w:trPr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2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8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10D23" w:rsidRPr="00820BAB" w:rsidRDefault="00310D2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</w:t>
                  </w:r>
                </w:p>
              </w:tc>
            </w:tr>
          </w:tbl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59" w:anchor="/document/99/565295909/XA00M1S2LR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приказом Минпросвещения России от 20.05.2020 № 254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библиотеке имеются электронные образовательные ресурсы – 1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дисков</w:t>
            </w:r>
            <w:r w:rsidR="00420210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посещаемости библиотеки – 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0 человек в день.</w:t>
            </w:r>
          </w:p>
          <w:p w:rsidR="00310D23" w:rsidRPr="00820BAB" w:rsidRDefault="00310D23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социальной сети ВКонтакте есть сообщество школьной библиотеки с информацией о работе и проводимых мероприятиях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VIII.  Оценка материально-технической базы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 позволяет реализовывать в полной мере  образовательные программы. В Школе оборудованы 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а, оснащен</w:t>
            </w:r>
            <w:r w:rsidR="00310D23" w:rsidRPr="00820BA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мультимедийной техникой, в том числе:</w:t>
            </w:r>
          </w:p>
          <w:p w:rsidR="005E41A2" w:rsidRPr="00820BAB" w:rsidRDefault="005E41A2" w:rsidP="00D12D20">
            <w:pPr>
              <w:numPr>
                <w:ilvl w:val="0"/>
                <w:numId w:val="1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5E41A2" w:rsidRPr="00820BAB" w:rsidRDefault="005E41A2" w:rsidP="00D12D20">
            <w:pPr>
              <w:numPr>
                <w:ilvl w:val="0"/>
                <w:numId w:val="1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;</w:t>
            </w:r>
          </w:p>
          <w:p w:rsidR="005E41A2" w:rsidRPr="00820BAB" w:rsidRDefault="005E41A2" w:rsidP="00D12D20">
            <w:pPr>
              <w:numPr>
                <w:ilvl w:val="0"/>
                <w:numId w:val="1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лаборатория по биологии;</w:t>
            </w:r>
          </w:p>
          <w:p w:rsidR="005E41A2" w:rsidRPr="00820BAB" w:rsidRDefault="00420210" w:rsidP="00D12D20">
            <w:pPr>
              <w:numPr>
                <w:ilvl w:val="0"/>
                <w:numId w:val="1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5E41A2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х класса;</w:t>
            </w:r>
          </w:p>
          <w:p w:rsidR="005E41A2" w:rsidRPr="00820BAB" w:rsidRDefault="005E41A2" w:rsidP="00D12D20">
            <w:pPr>
              <w:numPr>
                <w:ilvl w:val="0"/>
                <w:numId w:val="1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420210" w:rsidRPr="00820BAB">
              <w:rPr>
                <w:rFonts w:ascii="Times New Roman" w:hAnsi="Times New Roman" w:cs="Times New Roman"/>
                <w:sz w:val="24"/>
                <w:szCs w:val="24"/>
              </w:rPr>
              <w:t>изучения ПДД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а втором этаже здания оборудован актовый зал</w:t>
            </w:r>
            <w:r w:rsidR="00420210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и спортивный зал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. На первом этаже оборудованы столовая, пищеблок.</w:t>
            </w:r>
          </w:p>
          <w:p w:rsidR="0015465B" w:rsidRPr="00820BAB" w:rsidRDefault="0015465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рамках проекта инициативного бюджетирования оборудована спортивная пл</w:t>
            </w:r>
            <w:r w:rsidR="0053791F" w:rsidRPr="0082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щадка для воркаута.</w:t>
            </w:r>
            <w:r w:rsidRPr="0082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ая площадка оснащены современным искусственным и травмобезопасным резиновым покрытием. На ней можно не только заниматься физической культурой и спортом, но и проводить тренировки по воркауту, осуществлять подготовку к выполнению тестирования нормативов ГТО всем жителям. Кроме того, установлено специальное оборудование для инвалидов и лиц с ограниченными возможностями здоровья.</w:t>
            </w:r>
          </w:p>
          <w:p w:rsidR="00F7127B" w:rsidRPr="00820BAB" w:rsidRDefault="00F7127B" w:rsidP="00D12D2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орудования и технические средства обучения, </w:t>
            </w:r>
          </w:p>
          <w:p w:rsidR="00F7127B" w:rsidRPr="00820BAB" w:rsidRDefault="00F7127B" w:rsidP="00D12D2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» Доступная среда»:</w:t>
            </w:r>
          </w:p>
          <w:p w:rsidR="00F7127B" w:rsidRPr="00820BAB" w:rsidRDefault="00F7127B" w:rsidP="00D12D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ппаратно-програмный комплекс для детей-инвалидов  с нарушениями ОДА (включая ДЦП): Многофункциональный интерактивный учебный комплекс «Dynamic Media Learning System» для детей-инвалидов с нарушениями ОДА; Сенсорная клавиатура с комплектом сменных накладок «Клавинта»; Беспроводная гарнитура «Logitech Wireless» H800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мплект оборудования для обеспечения видео-конференц связи (Рабочее место учителя, ПК-WindowsServerStandard 2012; Веб-камера «Logitech Conference Cam BCC950»; Монитор    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 ;  Коммутатор   D-LinkDES-1024A)</w:t>
            </w:r>
          </w:p>
          <w:p w:rsidR="00F7127B" w:rsidRPr="00820BAB" w:rsidRDefault="00F7127B" w:rsidP="00D12D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ехнические средства обучения для слабовидящих детей-инвалидов (Электронный ручной видео-увеличитель со встроенным дисплеем (ЭРВУ) «Визор-1»; Устройство распознавания и чтения плоскопечатных текстов «Pearl» с ПО для сканирования и чтения «OpenBook» -9,0; Рабочее место для ученика Мобильный ПК «Lenovo»); Тактильно-речевая обучающая система «IveoCompletePro»; Принтер струйный «Epson L300»; Аппарат для коррекции речи слабослышащих «Унитон-ФМ»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Фиброоптическое волокно (100 волокон) в комплекте с источником света 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ибор динамической заливки света «Нирвана»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Набор CD-дисков для релаксации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яч массажный (6,10,23 ,65 см)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"Темная сенсорная комната - мир здоровья" на CD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Мягкий сухой бассейн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Мягкая форма "Пуфик 75"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Комплект "Сенсорный уголок - ТРИО"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Комплект "Сенсорный уголок"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Специализированный программно-технический комплекс для детей инвалидов с ограниченными возможностями здоровья в составе: (Многофункциональный интерактивный учебный комплекс «Dynamic Media Learning System» для детей-инвалидов с нарушениями ОДА; Беспроводная гарнитура «Logitech Wireless»;  Тактильно-речевая обучающая система «IveoCompletePro»; Принтер струйный «Epson L300»; Аппарат для коррекции речи слабослышащих «Унитон-ФМ»; Комплект компьютерных программ (8CD) «Практикум  по русской фонетики при нарушениях слуха и речи»)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Детское складное кресло "Трансформер" АЛ 288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Детское малое складное кресло "Трансформер-М" АЛ 635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Сенсорная тропа для ног АЛ 415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Панно "Кривое зеркало" (выгнутое) АЛ 421/2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Панно "Кривое зеркало" (вогнутое) АЛ 421/3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Панно "Кривое зеркало" (волнообразное)  АЛ 421/1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Световой стол для рисования песком;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Панель с музыкальными инструментами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Музыкальный центр LG DM 5620 К;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Сухой душ;  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Уф светильник.</w:t>
            </w:r>
          </w:p>
          <w:p w:rsidR="00F7127B" w:rsidRPr="00820BAB" w:rsidRDefault="00F7127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IX. Оценка функционирования внутренней системы оценки качества образования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Школе утверждено </w:t>
            </w:r>
            <w:hyperlink r:id="rId60" w:anchor="/document/118/30289/" w:history="1">
              <w:r w:rsidRPr="00820BAB">
                <w:rPr>
                  <w:rFonts w:ascii="Times New Roman" w:hAnsi="Times New Roman" w:cs="Times New Roman"/>
                  <w:sz w:val="24"/>
                  <w:szCs w:val="24"/>
                </w:rPr>
                <w:t>Положение о внутренней системе оценки качества образования</w:t>
              </w:r>
            </w:hyperlink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 . По итогам оценки качества образования в 2020 году выявлено, что уровень метапредметных результатов соответствуют среднему уровню, сформированность личностных результатов высокая.</w:t>
            </w:r>
          </w:p>
          <w:p w:rsidR="00DD1976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2020 года выявлено</w:t>
            </w:r>
            <w:r w:rsidR="00133989" w:rsidRPr="00820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DF0" w:rsidRPr="00820BAB" w:rsidRDefault="00CF1DF0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9E" w:rsidRPr="00820BAB" w:rsidRDefault="00CF1DF0" w:rsidP="00D12D20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ачества образовательного процесса </w:t>
            </w:r>
          </w:p>
          <w:p w:rsidR="00CF1DF0" w:rsidRPr="00820BAB" w:rsidRDefault="00E3259E" w:rsidP="00D12D20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онденты - 4 класс </w:t>
            </w:r>
            <w:r w:rsidR="00CF1DF0"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>(24 человека</w:t>
            </w:r>
            <w:r w:rsidR="00CF1DF0"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6FE"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F1DF0" w:rsidRPr="0082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F1DF0" w:rsidRPr="00820BAB" w:rsidRDefault="00CF1DF0" w:rsidP="00D12D20">
            <w:pPr>
              <w:tabs>
                <w:tab w:val="left" w:pos="251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дировка уровней оценки: 4 – высокий уровень, 3 – достаточный уровень,</w:t>
            </w:r>
          </w:p>
          <w:p w:rsidR="00CF1DF0" w:rsidRPr="00820BAB" w:rsidRDefault="00CF1DF0" w:rsidP="00D12D20">
            <w:pPr>
              <w:tabs>
                <w:tab w:val="left" w:pos="251"/>
              </w:tabs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2 – недостаточный уровень, 1 – низкий уровень.</w:t>
            </w:r>
          </w:p>
          <w:tbl>
            <w:tblPr>
              <w:tblW w:w="7967" w:type="dxa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688"/>
              <w:gridCol w:w="709"/>
              <w:gridCol w:w="709"/>
              <w:gridCol w:w="709"/>
              <w:gridCol w:w="709"/>
            </w:tblGrid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1»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опасность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одготовки по учебным предмет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можности получения дополнительного </w:t>
                  </w: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овия для развития (раскрытия способностей) ученик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ический климат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дение учащихс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осуга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итания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нитарно-гигиенические услов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сопрово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классного руководи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зация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о-техническая оснащенность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администрации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сть участия родителей в управлении школо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упность информации об учебном процесс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амоуправления учащихс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хи на конкурсах и другие достижени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D701D2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1DF0" w:rsidRPr="00820BAB" w:rsidTr="00CF1DF0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1DF0" w:rsidRPr="00820BAB" w:rsidRDefault="00CF1DF0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ий коллектив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926B54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926B54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926B54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1DF0" w:rsidRPr="00820BAB" w:rsidRDefault="00926B54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F1DF0" w:rsidRPr="00820BAB" w:rsidRDefault="00CF1DF0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9E" w:rsidRPr="00820BAB" w:rsidRDefault="00E3259E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Респонденты 7 класс</w:t>
            </w:r>
            <w:r w:rsidR="00F606FE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(14 человек)</w:t>
            </w:r>
          </w:p>
          <w:tbl>
            <w:tblPr>
              <w:tblW w:w="7967" w:type="dxa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688"/>
              <w:gridCol w:w="709"/>
              <w:gridCol w:w="709"/>
              <w:gridCol w:w="709"/>
              <w:gridCol w:w="709"/>
            </w:tblGrid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1»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опасность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одготовки по учебным предмет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сти получения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овия для развития (раскрытия способностей) ученик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ический климат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дение учащихс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осуга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итания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нитарно-гигиенические услов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9B58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сопрово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C01E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C01E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C01E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C01E83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классного руководи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зация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о-техническая оснащенность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5A6CF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администрации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сть участия родителей в управлении школо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упность информации об учебном процесс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амоуправления учащихс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хи на конкурсах и другие достижени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ий коллектив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112A5F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3259E" w:rsidRPr="00820BAB" w:rsidRDefault="00E3259E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Респонденты 10 класс</w:t>
            </w:r>
            <w:r w:rsidR="00F606FE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(15 человек)</w:t>
            </w:r>
          </w:p>
          <w:tbl>
            <w:tblPr>
              <w:tblW w:w="7967" w:type="dxa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688"/>
              <w:gridCol w:w="709"/>
              <w:gridCol w:w="709"/>
              <w:gridCol w:w="709"/>
              <w:gridCol w:w="709"/>
            </w:tblGrid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1»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опасность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одготовки по учебным предмет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сти получения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овия для развития (раскрытия способностей) ученик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11" w:right="-57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ический климат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дение учащихс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досуга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питания учащихся в шко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нитарно-гигиенические услов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сопрово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классного руководи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тизация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о-техническая оснащенность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администрации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сть участия родителей в управлении школо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упность информации об учебном процесс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амоуправления учащихс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хи на конкурсах и другие достижения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3259E" w:rsidRPr="00820BAB" w:rsidTr="008D5B3C">
              <w:trPr>
                <w:trHeight w:val="22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21" w:right="-133" w:hanging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3259E" w:rsidRPr="00820BAB" w:rsidRDefault="00E3259E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 w:firstLine="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ий коллектив шко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59E" w:rsidRPr="00820BAB" w:rsidRDefault="00BD64CD" w:rsidP="00D12D20">
                  <w:pPr>
                    <w:framePr w:hSpace="180" w:wrap="around" w:hAnchor="page" w:x="2127" w:y="454"/>
                    <w:snapToGri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3259E" w:rsidRPr="00820BAB" w:rsidRDefault="00E3259E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46" w:rsidRPr="00820BAB" w:rsidRDefault="00F22B46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i/>
                <w:sz w:val="24"/>
                <w:szCs w:val="24"/>
              </w:rPr>
              <w:t>Наибольшее количество респондентов высказались за высокий и достаточный уровни качества образовательного процесса.</w:t>
            </w:r>
          </w:p>
          <w:p w:rsidR="005E41A2" w:rsidRPr="00820BAB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 связи с организацией дистанци</w:t>
            </w:r>
            <w:r w:rsidR="00F22B46" w:rsidRPr="0082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ного обучения в 2020 году чтобы снизить напряженность среди родителей и обеспечить доступ учеников к дистанционному обучению, администрация Школы 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дистанта поступ</w:t>
            </w:r>
            <w:r w:rsidR="00DD1976" w:rsidRPr="00820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1976" w:rsidRPr="0082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B46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DD1976" w:rsidRPr="00820B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, большинство из которых были связаны с вопросами качества оказания интернет-услуг провайдерами (скорость соединения, наг</w:t>
            </w:r>
            <w:r w:rsidR="00DD1976" w:rsidRPr="00820BAB">
              <w:rPr>
                <w:rFonts w:ascii="Times New Roman" w:hAnsi="Times New Roman" w:cs="Times New Roman"/>
                <w:sz w:val="24"/>
                <w:szCs w:val="24"/>
              </w:rPr>
              <w:t>рузка на платформы)</w:t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74B7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Чтобы выяснить степень удовлетворенности родителей и учеников дистанционным обучением, школа организовала анкетирование. 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      </w:r>
          </w:p>
          <w:p w:rsidR="00420FE6" w:rsidRPr="00820BAB" w:rsidRDefault="00420FE6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E6" w:rsidRPr="00820BAB" w:rsidRDefault="001C5A29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ачальное, основное общее образование:</w:t>
            </w:r>
          </w:p>
          <w:p w:rsidR="00420FE6" w:rsidRPr="00820BAB" w:rsidRDefault="00F0356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  <w:p w:rsidR="00420FE6" w:rsidRPr="00820BAB" w:rsidRDefault="00420FE6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29" w:rsidRPr="00820BAB" w:rsidRDefault="001C5A29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1C5A29" w:rsidRPr="00820BAB" w:rsidRDefault="001C5A29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E6" w:rsidRPr="00820BAB" w:rsidRDefault="001C5A29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  <w:p w:rsidR="00420FE6" w:rsidRPr="00820BAB" w:rsidRDefault="00420FE6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AB" w:rsidRPr="00820BAB" w:rsidRDefault="00820BAB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63" w:rsidRPr="00820BAB" w:rsidRDefault="00585F63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анализа показателей деятельности организации</w:t>
            </w:r>
          </w:p>
          <w:p w:rsidR="00420FE6" w:rsidRPr="00820BAB" w:rsidRDefault="00585F63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Данные приведены по состоянию на 30 дека</w:t>
            </w:r>
            <w:r w:rsidR="00820BAB">
              <w:rPr>
                <w:rFonts w:ascii="Times New Roman" w:hAnsi="Times New Roman" w:cs="Times New Roman"/>
                <w:sz w:val="24"/>
                <w:szCs w:val="24"/>
              </w:rPr>
              <w:t>бря 2020 года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7"/>
              <w:gridCol w:w="956"/>
              <w:gridCol w:w="1235"/>
            </w:tblGrid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B74B7" w:rsidRPr="00820BAB" w:rsidTr="00170CE3">
              <w:tc>
                <w:tcPr>
                  <w:tcW w:w="926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/44,4)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      </w:r>
                </w:p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пускников 11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93322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,4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A60E7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3322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,3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</w:t>
                  </w:r>
                  <w:r w:rsidR="00E22457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4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93322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E22457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%</w:t>
                  </w:r>
                </w:p>
                <w:p w:rsidR="0039332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332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472258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39332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2,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472258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2,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0F4E5E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/10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8</w:t>
                  </w:r>
                  <w:r w:rsidR="00472258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54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791ACC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472258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63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4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/18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</w:t>
                  </w: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472258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/63%</w:t>
                  </w:r>
                </w:p>
                <w:p w:rsidR="00791ACC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до 5 лет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791ACC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/18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41A2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4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41A2" w:rsidRPr="00820BAB" w:rsidRDefault="005E41A2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472258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65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/18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38727B"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48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38727B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/100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38727B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/100%</w:t>
                  </w:r>
                </w:p>
              </w:tc>
            </w:tr>
            <w:tr w:rsidR="00FB74B7" w:rsidRPr="00820BAB" w:rsidTr="00170CE3">
              <w:tc>
                <w:tcPr>
                  <w:tcW w:w="926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38727B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1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B35F65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E22457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/100%</w:t>
                  </w:r>
                </w:p>
              </w:tc>
            </w:tr>
            <w:tr w:rsidR="00FB74B7" w:rsidRPr="00820BAB" w:rsidTr="00170CE3">
              <w:tc>
                <w:tcPr>
                  <w:tcW w:w="7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1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70CE3" w:rsidRPr="00820BAB" w:rsidRDefault="00170CE3" w:rsidP="00D12D20">
                  <w:pPr>
                    <w:framePr w:hSpace="180" w:wrap="around" w:hAnchor="page" w:x="2127" w:y="4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5233E" w:rsidRDefault="00D5233E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1A2" w:rsidRPr="00D5233E" w:rsidRDefault="00A0125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3E">
              <w:rPr>
                <w:rFonts w:ascii="Times New Roman" w:hAnsi="Times New Roman" w:cs="Times New Roman"/>
                <w:b/>
                <w:sz w:val="20"/>
                <w:szCs w:val="20"/>
              </w:rPr>
              <w:t>Анализ </w:t>
            </w:r>
            <w:r w:rsidR="005E41A2" w:rsidRPr="00D5233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 указывает на то, что Школа имеет достаточную инфраструктуру, которая соответствует требованиям </w:t>
            </w:r>
            <w:hyperlink r:id="rId63" w:anchor="/document/97/485031/" w:history="1">
              <w:r w:rsidR="005E41A2" w:rsidRPr="00D5233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П 2.4.3648-20</w:t>
              </w:r>
            </w:hyperlink>
            <w:r w:rsidR="005E41A2" w:rsidRPr="00D5233E">
              <w:rPr>
                <w:rFonts w:ascii="Times New Roman" w:hAnsi="Times New Roman" w:cs="Times New Roman"/>
                <w:b/>
                <w:sz w:val="20"/>
                <w:szCs w:val="20"/>
              </w:rPr>
      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      </w:r>
          </w:p>
          <w:p w:rsidR="005E41A2" w:rsidRPr="00D5233E" w:rsidRDefault="005E41A2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3E">
              <w:rPr>
                <w:rFonts w:ascii="Times New Roman" w:hAnsi="Times New Roman" w:cs="Times New Roman"/>
                <w:b/>
                <w:sz w:val="20"/>
                <w:szCs w:val="20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      </w:r>
            <w:r w:rsidRPr="00D523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1254" w:rsidRPr="00820BAB" w:rsidRDefault="00A01254" w:rsidP="00D1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C1" w:rsidRPr="00820BAB" w:rsidRDefault="003328C1" w:rsidP="00524609">
      <w:pPr>
        <w:rPr>
          <w:rFonts w:ascii="Times New Roman" w:hAnsi="Times New Roman" w:cs="Times New Roman"/>
          <w:sz w:val="24"/>
          <w:szCs w:val="24"/>
        </w:rPr>
      </w:pPr>
    </w:p>
    <w:sectPr w:rsidR="003328C1" w:rsidRPr="00820BAB" w:rsidSect="00D1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C6" w:rsidRDefault="00EB46C6" w:rsidP="00FB74B7">
      <w:pPr>
        <w:spacing w:after="0" w:line="240" w:lineRule="auto"/>
      </w:pPr>
      <w:r>
        <w:separator/>
      </w:r>
    </w:p>
  </w:endnote>
  <w:endnote w:type="continuationSeparator" w:id="0">
    <w:p w:rsidR="00EB46C6" w:rsidRDefault="00EB46C6" w:rsidP="00FB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C6" w:rsidRDefault="00EB46C6" w:rsidP="00FB74B7">
      <w:pPr>
        <w:spacing w:after="0" w:line="240" w:lineRule="auto"/>
      </w:pPr>
      <w:r>
        <w:separator/>
      </w:r>
    </w:p>
  </w:footnote>
  <w:footnote w:type="continuationSeparator" w:id="0">
    <w:p w:rsidR="00EB46C6" w:rsidRDefault="00EB46C6" w:rsidP="00FB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E4C"/>
    <w:multiLevelType w:val="multilevel"/>
    <w:tmpl w:val="C3B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94"/>
    <w:multiLevelType w:val="multilevel"/>
    <w:tmpl w:val="DE4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A694B"/>
    <w:multiLevelType w:val="multilevel"/>
    <w:tmpl w:val="3AC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E679D"/>
    <w:multiLevelType w:val="multilevel"/>
    <w:tmpl w:val="7B3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8537E"/>
    <w:multiLevelType w:val="multilevel"/>
    <w:tmpl w:val="9E8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572D"/>
    <w:multiLevelType w:val="multilevel"/>
    <w:tmpl w:val="295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79C"/>
    <w:multiLevelType w:val="hybridMultilevel"/>
    <w:tmpl w:val="986E4D4A"/>
    <w:lvl w:ilvl="0" w:tplc="E63664DA">
      <w:start w:val="1"/>
      <w:numFmt w:val="decimal"/>
      <w:lvlText w:val="%1."/>
      <w:lvlJc w:val="left"/>
      <w:pPr>
        <w:ind w:left="33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 w15:restartNumberingAfterBreak="0">
    <w:nsid w:val="19A16B50"/>
    <w:multiLevelType w:val="multilevel"/>
    <w:tmpl w:val="326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7372D"/>
    <w:multiLevelType w:val="multilevel"/>
    <w:tmpl w:val="CBC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A1F0E"/>
    <w:multiLevelType w:val="hybridMultilevel"/>
    <w:tmpl w:val="F328FE7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849"/>
        </w:tabs>
        <w:ind w:left="38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569"/>
        </w:tabs>
        <w:ind w:left="45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289"/>
        </w:tabs>
        <w:ind w:left="52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009"/>
        </w:tabs>
        <w:ind w:left="60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29"/>
        </w:tabs>
        <w:ind w:left="67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449"/>
        </w:tabs>
        <w:ind w:left="74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169"/>
        </w:tabs>
        <w:ind w:left="81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8889"/>
        </w:tabs>
        <w:ind w:left="8889" w:hanging="360"/>
      </w:pPr>
    </w:lvl>
  </w:abstractNum>
  <w:abstractNum w:abstractNumId="10" w15:restartNumberingAfterBreak="0">
    <w:nsid w:val="25421345"/>
    <w:multiLevelType w:val="multilevel"/>
    <w:tmpl w:val="F6E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22444"/>
    <w:multiLevelType w:val="multilevel"/>
    <w:tmpl w:val="208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A1D8C"/>
    <w:multiLevelType w:val="multilevel"/>
    <w:tmpl w:val="910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30246"/>
    <w:multiLevelType w:val="hybridMultilevel"/>
    <w:tmpl w:val="6808563E"/>
    <w:lvl w:ilvl="0" w:tplc="45B45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4460D6"/>
    <w:multiLevelType w:val="hybridMultilevel"/>
    <w:tmpl w:val="5AB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E7AB1"/>
    <w:multiLevelType w:val="multilevel"/>
    <w:tmpl w:val="510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E4937"/>
    <w:multiLevelType w:val="multilevel"/>
    <w:tmpl w:val="2240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A0120"/>
    <w:multiLevelType w:val="multilevel"/>
    <w:tmpl w:val="983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062"/>
    <w:rsid w:val="000254CD"/>
    <w:rsid w:val="000563EC"/>
    <w:rsid w:val="000810A3"/>
    <w:rsid w:val="000918E0"/>
    <w:rsid w:val="000E4BB8"/>
    <w:rsid w:val="000F0101"/>
    <w:rsid w:val="000F4E5E"/>
    <w:rsid w:val="00107AFA"/>
    <w:rsid w:val="00112A5F"/>
    <w:rsid w:val="00133989"/>
    <w:rsid w:val="0015465B"/>
    <w:rsid w:val="00170CE3"/>
    <w:rsid w:val="001A56EE"/>
    <w:rsid w:val="001C5A29"/>
    <w:rsid w:val="001D5362"/>
    <w:rsid w:val="001F3628"/>
    <w:rsid w:val="00200775"/>
    <w:rsid w:val="00245243"/>
    <w:rsid w:val="0026724F"/>
    <w:rsid w:val="002F231B"/>
    <w:rsid w:val="00310D23"/>
    <w:rsid w:val="003328C1"/>
    <w:rsid w:val="0038727B"/>
    <w:rsid w:val="00390C98"/>
    <w:rsid w:val="00393322"/>
    <w:rsid w:val="00411271"/>
    <w:rsid w:val="004157B6"/>
    <w:rsid w:val="00420210"/>
    <w:rsid w:val="00420FE6"/>
    <w:rsid w:val="00472258"/>
    <w:rsid w:val="004F7544"/>
    <w:rsid w:val="00516C4C"/>
    <w:rsid w:val="00524609"/>
    <w:rsid w:val="005303F1"/>
    <w:rsid w:val="0053791F"/>
    <w:rsid w:val="005814A7"/>
    <w:rsid w:val="00584A35"/>
    <w:rsid w:val="00585F63"/>
    <w:rsid w:val="005A6CFE"/>
    <w:rsid w:val="005C368C"/>
    <w:rsid w:val="005E41A2"/>
    <w:rsid w:val="00657BEA"/>
    <w:rsid w:val="006A01AC"/>
    <w:rsid w:val="00770CF3"/>
    <w:rsid w:val="0077466A"/>
    <w:rsid w:val="00791ACC"/>
    <w:rsid w:val="00792BD5"/>
    <w:rsid w:val="007A02D8"/>
    <w:rsid w:val="00820BAB"/>
    <w:rsid w:val="00823F09"/>
    <w:rsid w:val="00825931"/>
    <w:rsid w:val="0084614A"/>
    <w:rsid w:val="00856DA4"/>
    <w:rsid w:val="008C1089"/>
    <w:rsid w:val="008C28F1"/>
    <w:rsid w:val="008D5B3C"/>
    <w:rsid w:val="009250EA"/>
    <w:rsid w:val="00926B54"/>
    <w:rsid w:val="00936B45"/>
    <w:rsid w:val="009471FB"/>
    <w:rsid w:val="009B5883"/>
    <w:rsid w:val="009F11B9"/>
    <w:rsid w:val="00A01254"/>
    <w:rsid w:val="00A5088E"/>
    <w:rsid w:val="00A60E77"/>
    <w:rsid w:val="00AB59DE"/>
    <w:rsid w:val="00AB7197"/>
    <w:rsid w:val="00AF780B"/>
    <w:rsid w:val="00B1119A"/>
    <w:rsid w:val="00B35F65"/>
    <w:rsid w:val="00BD64CD"/>
    <w:rsid w:val="00C01E83"/>
    <w:rsid w:val="00C83807"/>
    <w:rsid w:val="00CA4062"/>
    <w:rsid w:val="00CB2E99"/>
    <w:rsid w:val="00CE5681"/>
    <w:rsid w:val="00CF1DF0"/>
    <w:rsid w:val="00D12D20"/>
    <w:rsid w:val="00D177D1"/>
    <w:rsid w:val="00D32C50"/>
    <w:rsid w:val="00D5233E"/>
    <w:rsid w:val="00D6354F"/>
    <w:rsid w:val="00D701D2"/>
    <w:rsid w:val="00D9751C"/>
    <w:rsid w:val="00DD1976"/>
    <w:rsid w:val="00E00086"/>
    <w:rsid w:val="00E00C37"/>
    <w:rsid w:val="00E06AF8"/>
    <w:rsid w:val="00E22457"/>
    <w:rsid w:val="00E3259E"/>
    <w:rsid w:val="00E35E76"/>
    <w:rsid w:val="00E74A2F"/>
    <w:rsid w:val="00EB46C6"/>
    <w:rsid w:val="00EE198E"/>
    <w:rsid w:val="00F03564"/>
    <w:rsid w:val="00F22B46"/>
    <w:rsid w:val="00F606FE"/>
    <w:rsid w:val="00F7127B"/>
    <w:rsid w:val="00F82AEB"/>
    <w:rsid w:val="00FB74B7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7C0C"/>
  <w15:docId w15:val="{BE14359F-ABCC-4FEF-89AF-1DFD47CC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41A2"/>
  </w:style>
  <w:style w:type="paragraph" w:customStyle="1" w:styleId="msonormal0">
    <w:name w:val="msonormal"/>
    <w:basedOn w:val="a"/>
    <w:rsid w:val="005E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E41A2"/>
  </w:style>
  <w:style w:type="character" w:customStyle="1" w:styleId="sfwc">
    <w:name w:val="sfwc"/>
    <w:basedOn w:val="a0"/>
    <w:rsid w:val="005E41A2"/>
  </w:style>
  <w:style w:type="character" w:styleId="a4">
    <w:name w:val="Strong"/>
    <w:basedOn w:val="a0"/>
    <w:uiPriority w:val="22"/>
    <w:qFormat/>
    <w:rsid w:val="005E41A2"/>
    <w:rPr>
      <w:b/>
      <w:bCs/>
    </w:rPr>
  </w:style>
  <w:style w:type="character" w:styleId="a5">
    <w:name w:val="Hyperlink"/>
    <w:basedOn w:val="a0"/>
    <w:uiPriority w:val="99"/>
    <w:semiHidden/>
    <w:unhideWhenUsed/>
    <w:rsid w:val="005E41A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E41A2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9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5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4B7"/>
  </w:style>
  <w:style w:type="paragraph" w:styleId="ac">
    <w:name w:val="footer"/>
    <w:basedOn w:val="a"/>
    <w:link w:val="ad"/>
    <w:uiPriority w:val="99"/>
    <w:unhideWhenUsed/>
    <w:rsid w:val="00FB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9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063">
                  <w:marLeft w:val="0"/>
                  <w:marRight w:val="25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068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3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699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Vs4mBbhU1m4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hyperlink" Target="https://novochfifteenschool.ru/pitanie-obuchayushhihsya" TargetMode="External"/><Relationship Id="rId47" Type="http://schemas.openxmlformats.org/officeDocument/2006/relationships/hyperlink" Target="https://vk.com/wall-194001841_432" TargetMode="External"/><Relationship Id="rId50" Type="http://schemas.openxmlformats.org/officeDocument/2006/relationships/hyperlink" Target="https://novochfifteenschool.ru/poditeljam" TargetMode="External"/><Relationship Id="rId55" Type="http://schemas.openxmlformats.org/officeDocument/2006/relationships/image" Target="media/image14.png"/><Relationship Id="rId63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ovochfifteenschool.ru/3374-pamyatnyj-den.html" TargetMode="External"/><Relationship Id="rId29" Type="http://schemas.openxmlformats.org/officeDocument/2006/relationships/hyperlink" Target="https://vk.com/wall-194001841_472https://vk.com/wall-194001841_472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novochfifteenschool.ru/2890-istoricheskaya-aktsiya-diktant-pobedy.html" TargetMode="External"/><Relationship Id="rId37" Type="http://schemas.openxmlformats.org/officeDocument/2006/relationships/hyperlink" Target="http://novochfifteenschool.ru/3056-3056.html" TargetMode="External"/><Relationship Id="rId40" Type="http://schemas.openxmlformats.org/officeDocument/2006/relationships/hyperlink" Target="https://novochfifteenschool.ru/rabochii-progpammi" TargetMode="External"/><Relationship Id="rId45" Type="http://schemas.openxmlformats.org/officeDocument/2006/relationships/hyperlink" Target="https://novochfifteenschool.ru/tixi-don" TargetMode="External"/><Relationship Id="rId53" Type="http://schemas.openxmlformats.org/officeDocument/2006/relationships/hyperlink" Target="https://vk.com/wall-194001841_490" TargetMode="External"/><Relationship Id="rId58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19" Type="http://schemas.openxmlformats.org/officeDocument/2006/relationships/hyperlink" Target="https://www.instagram.com/p/CFME3OvCCyE/?igshid=1wkknef65ylzs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Vs4mBbhU1m4" TargetMode="External"/><Relationship Id="rId30" Type="http://schemas.openxmlformats.org/officeDocument/2006/relationships/hyperlink" Target="https://vk.com/wall-194001841_475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vk.com/wall-194001841_488" TargetMode="External"/><Relationship Id="rId48" Type="http://schemas.openxmlformats.org/officeDocument/2006/relationships/hyperlink" Target="https://novochfifteenschool.ru/2908-den-zdorovya.html" TargetMode="External"/><Relationship Id="rId56" Type="http://schemas.openxmlformats.org/officeDocument/2006/relationships/image" Target="media/image15.jpe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vk.com/wall-194001841_4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k.com/wall-194001841_43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vk.com/wall-194001841_257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novochfifteenschool.ru/poditeljam" TargetMode="External"/><Relationship Id="rId59" Type="http://schemas.openxmlformats.org/officeDocument/2006/relationships/hyperlink" Target="https://vip.1obraz.ru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novochfifteenschool.ru/pitanie-obuchayushhihsya" TargetMode="External"/><Relationship Id="rId54" Type="http://schemas.openxmlformats.org/officeDocument/2006/relationships/hyperlink" Target="https://vk.com/wall-194001841_474" TargetMode="External"/><Relationship Id="rId6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novochfifteenschool.ru/detipravo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vk.com/wall-194001841_422" TargetMode="External"/><Relationship Id="rId57" Type="http://schemas.openxmlformats.org/officeDocument/2006/relationships/chart" Target="charts/chart1.xml"/><Relationship Id="rId10" Type="http://schemas.openxmlformats.org/officeDocument/2006/relationships/hyperlink" Target="https://vip.1obraz.ru/" TargetMode="External"/><Relationship Id="rId31" Type="http://schemas.openxmlformats.org/officeDocument/2006/relationships/hyperlink" Target="https://e.mail.ru/inbox/1:a5c2070f0b1947ef:0/" TargetMode="External"/><Relationship Id="rId44" Type="http://schemas.openxmlformats.org/officeDocument/2006/relationships/hyperlink" Target="https://novochfifteenschool.ru/3056-3056.html" TargetMode="External"/><Relationship Id="rId52" Type="http://schemas.openxmlformats.org/officeDocument/2006/relationships/hyperlink" Target="https://vk.com/wall-194001841_489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k.com/wall-194001841_430" TargetMode="External"/><Relationship Id="rId3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олнительным образованием в 2020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44-40A4-93A6-A958995F61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44-40A4-93A6-A958995F61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44-40A4-93A6-A958995F61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44-40A4-93A6-A958995F613C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 удовлетворены</c:v>
                </c:pt>
                <c:pt idx="3">
                  <c:v>Не привожу ребенка на занятия  по доп.образованию в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9-4F76-B50C-854669765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истанционным образованием в 2020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D46-4FD0-8B02-942EA6D953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D46-4FD0-8B02-942EA6D953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D46-4FD0-8B02-942EA6D953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A-47BC-BFB4-65D50AF9223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истанцион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F9-4522-A429-56125DA15E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F9-4522-A429-56125DA15E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F9-4522-A429-56125DA15E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остью удовлетворен</c:v>
                </c:pt>
                <c:pt idx="1">
                  <c:v>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A-4B39-AF0C-26AC5289FF8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87D3-3F3A-4532-8D60-01DC7F8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5</Pages>
  <Words>11073</Words>
  <Characters>6311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1-04-06T12:30:00Z</cp:lastPrinted>
  <dcterms:created xsi:type="dcterms:W3CDTF">2021-02-24T04:52:00Z</dcterms:created>
  <dcterms:modified xsi:type="dcterms:W3CDTF">2021-04-15T06:08:00Z</dcterms:modified>
</cp:coreProperties>
</file>